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71CB" w14:textId="77777777" w:rsidR="00FB3AD3" w:rsidRDefault="00FB3AD3">
      <w:pPr>
        <w:jc w:val="center"/>
        <w:rPr>
          <w:color w:val="000000"/>
        </w:rPr>
      </w:pPr>
    </w:p>
    <w:p w14:paraId="3EC96F6F" w14:textId="77777777" w:rsidR="00FB3AD3" w:rsidRDefault="00472E04">
      <w:pPr>
        <w:spacing w:before="240"/>
        <w:jc w:val="center"/>
        <w:rPr>
          <w:color w:val="000000"/>
        </w:rPr>
      </w:pPr>
      <w:r>
        <w:rPr>
          <w:color w:val="000000"/>
        </w:rPr>
        <w:t>HA NOI UNIVERSITY OF SCIENCE AND TECHNOLOGY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A77C50C" wp14:editId="3FCF40B7">
                <wp:simplePos x="0" y="0"/>
                <wp:positionH relativeFrom="column">
                  <wp:posOffset>-12699</wp:posOffset>
                </wp:positionH>
                <wp:positionV relativeFrom="paragraph">
                  <wp:posOffset>-63499</wp:posOffset>
                </wp:positionV>
                <wp:extent cx="5807075" cy="8902700"/>
                <wp:effectExtent l="0" t="0" r="0" b="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7225" y="0"/>
                          <a:ext cx="579755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2603A7" w14:textId="77777777" w:rsidR="00FB3AD3" w:rsidRDefault="00FB3AD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7C50C" id="Hình chữ nhật 1" o:spid="_x0000_s1026" style="position:absolute;left:0;text-align:left;margin-left:-1pt;margin-top:-5pt;width:457.25pt;height:70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s9FQIAAEgEAAAOAAAAZHJzL2Uyb0RvYy54bWysVNuO2jAQfa/Uf7D8XgKILEtEWFVLqSqt&#10;WqRtP2BwbGLJt9qGhL/v2GG5tA+VqubBzODJzJkzZ7J86rUiR+6DtKamk9GYEm6YbaTZ1/TH982H&#10;R0pCBNOAsobX9MQDfVq9f7fsXMWntrWq4Z5gEhOqztW0jdFVRRFYyzWEkXXc4KWwXkNE1++LxkOH&#10;2bUqpuPxQ9FZ3zhvGQ8B/10Pl3SV8wvBWfwmROCRqJoitphPn89dOovVEqq9B9dKdoYB/4BCgzRY&#10;9JJqDRHIwcs/UmnJvA1WxBGzurBCSMZzD9jNZPxbN68tOJ57QXKCu9AU/l9a9vX46rYeaehcqAKa&#10;qYteeJ1+ER/pazqdzebTaUnJ6UIZ7yNheFXOF/OyRGYZ3s3LhzE+idTimsT5ED9zq0kyaupxJpkq&#10;OL6EOIS+haSawSrZbKRS2fH73bPy5Ag4v01+ztnvwpQhXU0XZcLIAGUkFEQ0tWtqGsw+17t7I9wm&#10;TqAvsO/CErA1hHYAkK8GyWgZUbdK6po+Xt6GquXQfDINiSeHYjcoeZqQBU2J4rggaGTFRZDq73FI&#10;ojLI5XU0yYr9rj/Pa2eb09aT4NhGItIXCHELHgU8wbIoaiz48wAeQagvBlWzmMwSRfHW8bfO7tYB&#10;w1qLu8Kip2RwnmPenTQaYz8eohUyjzDhGsCc4aJcswjOq5X24dbPUdcPwOoXAAAA//8DAFBLAwQU&#10;AAYACAAAACEAsN6b594AAAALAQAADwAAAGRycy9kb3ducmV2LnhtbEyPQU/DMAyF70j8h8hI3Lak&#10;RUxbaTqhCbjstA1xzhq3qdY4XZNt5d9jTnCyrff0/L1yPfleXHGMXSAN2VyBQKqD7ajV8Hl4ny1B&#10;xGTImj4QavjGCOvq/q40hQ032uF1n1rBIRQLo8GlNBRSxtqhN3EeBiTWmjB6k/gcW2lHc+Nw38tc&#10;qYX0piP+4MyAG4f1aX/xGpotfTRf27epUW7pTrvNGRfmrPXjw/T6AiLhlP7M8IvP6FAx0zFcyEbR&#10;a5jlXCXxzBQvbFhl+TOIIzufVqzJqpT/O1Q/AAAA//8DAFBLAQItABQABgAIAAAAIQC2gziS/gAA&#10;AOEBAAATAAAAAAAAAAAAAAAAAAAAAABbQ29udGVudF9UeXBlc10ueG1sUEsBAi0AFAAGAAgAAAAh&#10;ADj9If/WAAAAlAEAAAsAAAAAAAAAAAAAAAAALwEAAF9yZWxzLy5yZWxzUEsBAi0AFAAGAAgAAAAh&#10;AOgDGz0VAgAASAQAAA4AAAAAAAAAAAAAAAAALgIAAGRycy9lMm9Eb2MueG1sUEsBAi0AFAAGAAgA&#10;AAAhALDem+feAAAACwEAAA8AAAAAAAAAAAAAAAAAbwQAAGRycy9kb3ducmV2LnhtbFBLBQYAAAAA&#10;BAAEAPMAAAB6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42603A7" w14:textId="77777777" w:rsidR="00FB3AD3" w:rsidRDefault="00FB3AD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0C4C45F" w14:textId="77777777" w:rsidR="00FB3AD3" w:rsidRDefault="00472E04">
      <w:pPr>
        <w:jc w:val="center"/>
        <w:rPr>
          <w:color w:val="000000"/>
        </w:rPr>
      </w:pPr>
      <w:r>
        <w:t>SCHOOL</w:t>
      </w:r>
      <w:r>
        <w:rPr>
          <w:color w:val="000000"/>
        </w:rPr>
        <w:t xml:space="preserve"> OF INFORMATION AND COMMUNICATION TECHNOLOGY</w:t>
      </w:r>
    </w:p>
    <w:p w14:paraId="27AE628E" w14:textId="77777777" w:rsidR="00FB3AD3" w:rsidRDefault="00472E04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──────── * ───────</w:t>
      </w:r>
    </w:p>
    <w:p w14:paraId="6807A698" w14:textId="77777777" w:rsidR="00FB3AD3" w:rsidRDefault="00FB3AD3">
      <w:pPr>
        <w:tabs>
          <w:tab w:val="left" w:pos="5085"/>
          <w:tab w:val="left" w:pos="5550"/>
        </w:tabs>
        <w:jc w:val="center"/>
        <w:rPr>
          <w:color w:val="000000"/>
          <w:sz w:val="24"/>
          <w:szCs w:val="24"/>
        </w:rPr>
      </w:pPr>
    </w:p>
    <w:p w14:paraId="088EFA3A" w14:textId="77777777" w:rsidR="00FB3AD3" w:rsidRDefault="00FB3AD3">
      <w:pPr>
        <w:jc w:val="center"/>
        <w:rPr>
          <w:color w:val="000000"/>
          <w:sz w:val="24"/>
          <w:szCs w:val="24"/>
        </w:rPr>
      </w:pPr>
    </w:p>
    <w:p w14:paraId="702230D9" w14:textId="77777777" w:rsidR="00FB3AD3" w:rsidRDefault="00472E04">
      <w:pPr>
        <w:tabs>
          <w:tab w:val="left" w:pos="5130"/>
        </w:tabs>
        <w:jc w:val="center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114300" distR="114300" wp14:anchorId="0CF280C7" wp14:editId="4E431308">
            <wp:extent cx="2352675" cy="1753235"/>
            <wp:effectExtent l="0" t="0" r="0" b="0"/>
            <wp:docPr id="5" name="image3.png" descr="soict h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oict hus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5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8F45C" w14:textId="77777777" w:rsidR="00FB3AD3" w:rsidRDefault="00FB3AD3">
      <w:pPr>
        <w:jc w:val="center"/>
        <w:rPr>
          <w:color w:val="000000"/>
          <w:sz w:val="24"/>
          <w:szCs w:val="24"/>
        </w:rPr>
      </w:pPr>
    </w:p>
    <w:p w14:paraId="54834D41" w14:textId="77777777" w:rsidR="00FB3AD3" w:rsidRDefault="00FB3AD3">
      <w:pPr>
        <w:tabs>
          <w:tab w:val="center" w:pos="4536"/>
          <w:tab w:val="left" w:pos="6555"/>
        </w:tabs>
        <w:jc w:val="center"/>
        <w:rPr>
          <w:color w:val="000000"/>
          <w:sz w:val="62"/>
          <w:szCs w:val="62"/>
        </w:rPr>
      </w:pPr>
    </w:p>
    <w:p w14:paraId="4C379CAA" w14:textId="77777777" w:rsidR="00FB3AD3" w:rsidRDefault="00472E04">
      <w:pPr>
        <w:jc w:val="center"/>
        <w:rPr>
          <w:color w:val="000000"/>
          <w:sz w:val="30"/>
          <w:szCs w:val="30"/>
        </w:rPr>
      </w:pPr>
      <w:r>
        <w:rPr>
          <w:b/>
          <w:color w:val="343434"/>
          <w:sz w:val="30"/>
          <w:szCs w:val="30"/>
          <w:highlight w:val="white"/>
        </w:rPr>
        <w:t>Object-Oriented Language and Theory </w:t>
      </w:r>
    </w:p>
    <w:p w14:paraId="0C820EBC" w14:textId="77777777" w:rsidR="00FB3AD3" w:rsidRDefault="00FB3AD3">
      <w:pPr>
        <w:jc w:val="center"/>
        <w:rPr>
          <w:color w:val="000000"/>
          <w:sz w:val="24"/>
          <w:szCs w:val="24"/>
        </w:rPr>
      </w:pPr>
    </w:p>
    <w:p w14:paraId="747C0821" w14:textId="77777777" w:rsidR="00FB3AD3" w:rsidRDefault="00FB3AD3">
      <w:pPr>
        <w:jc w:val="center"/>
        <w:rPr>
          <w:color w:val="000000"/>
          <w:sz w:val="24"/>
          <w:szCs w:val="24"/>
        </w:rPr>
      </w:pPr>
    </w:p>
    <w:p w14:paraId="5550BEEA" w14:textId="77777777" w:rsidR="00FB3AD3" w:rsidRDefault="00472E04">
      <w:pPr>
        <w:spacing w:before="120"/>
        <w:jc w:val="center"/>
        <w:rPr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 xml:space="preserve">PROJECT: Demonstration of Sorting Algorithms on </w:t>
      </w:r>
      <w:r>
        <w:rPr>
          <w:b/>
          <w:sz w:val="34"/>
          <w:szCs w:val="34"/>
        </w:rPr>
        <w:t>Array</w:t>
      </w:r>
    </w:p>
    <w:p w14:paraId="15B90AA0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76D95A03" w14:textId="76F0C899" w:rsidR="00FB3AD3" w:rsidRPr="00DF6133" w:rsidRDefault="00472E04">
      <w:pPr>
        <w:tabs>
          <w:tab w:val="left" w:pos="5245"/>
        </w:tabs>
        <w:spacing w:before="240" w:line="276" w:lineRule="auto"/>
        <w:jc w:val="both"/>
        <w:rPr>
          <w:color w:val="000000"/>
          <w:sz w:val="28"/>
          <w:szCs w:val="28"/>
        </w:rPr>
      </w:pPr>
      <w:r w:rsidRPr="00DF6133">
        <w:rPr>
          <w:b/>
          <w:color w:val="000000"/>
          <w:sz w:val="28"/>
          <w:szCs w:val="28"/>
        </w:rPr>
        <w:t xml:space="preserve">                             Instructor: Dr.</w:t>
      </w:r>
      <w:r w:rsidR="00672DB3">
        <w:rPr>
          <w:b/>
          <w:color w:val="000000"/>
          <w:sz w:val="28"/>
          <w:szCs w:val="28"/>
        </w:rPr>
        <w:t xml:space="preserve"> </w:t>
      </w:r>
      <w:r w:rsidRPr="00DF6133">
        <w:rPr>
          <w:b/>
          <w:color w:val="000000"/>
          <w:sz w:val="28"/>
          <w:szCs w:val="28"/>
        </w:rPr>
        <w:t>Nguyễn Thị Thu Trang</w:t>
      </w:r>
    </w:p>
    <w:p w14:paraId="0B5F26A5" w14:textId="77777777" w:rsidR="00FB3AD3" w:rsidRPr="00DF6133" w:rsidRDefault="00472E04">
      <w:pPr>
        <w:tabs>
          <w:tab w:val="left" w:pos="3900"/>
        </w:tabs>
        <w:spacing w:before="120" w:after="120" w:line="276" w:lineRule="auto"/>
        <w:ind w:left="720" w:hanging="862"/>
        <w:jc w:val="both"/>
        <w:rPr>
          <w:color w:val="000000"/>
          <w:sz w:val="28"/>
          <w:szCs w:val="28"/>
        </w:rPr>
      </w:pPr>
      <w:r w:rsidRPr="00DF6133">
        <w:rPr>
          <w:b/>
          <w:color w:val="000000"/>
          <w:sz w:val="28"/>
          <w:szCs w:val="28"/>
        </w:rPr>
        <w:t xml:space="preserve">                               Group members: </w:t>
      </w:r>
    </w:p>
    <w:p w14:paraId="5C5A3DAA" w14:textId="77777777" w:rsidR="00FB3AD3" w:rsidRPr="00DF6133" w:rsidRDefault="00472E0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555" w:hanging="861"/>
        <w:jc w:val="both"/>
        <w:rPr>
          <w:color w:val="000000"/>
          <w:sz w:val="28"/>
          <w:szCs w:val="28"/>
        </w:rPr>
      </w:pPr>
      <w:r w:rsidRPr="00DF6133">
        <w:rPr>
          <w:color w:val="000000"/>
          <w:sz w:val="28"/>
          <w:szCs w:val="28"/>
        </w:rPr>
        <w:t xml:space="preserve">Nguyễn </w:t>
      </w:r>
      <w:r w:rsidRPr="00DF6133">
        <w:rPr>
          <w:sz w:val="28"/>
          <w:szCs w:val="28"/>
        </w:rPr>
        <w:t xml:space="preserve">Văn Việt    -   </w:t>
      </w:r>
      <w:r w:rsidRPr="00DF6133">
        <w:rPr>
          <w:color w:val="000000"/>
          <w:sz w:val="28"/>
          <w:szCs w:val="28"/>
        </w:rPr>
        <w:t>201</w:t>
      </w:r>
      <w:r w:rsidRPr="00DF6133">
        <w:rPr>
          <w:sz w:val="28"/>
          <w:szCs w:val="28"/>
        </w:rPr>
        <w:t>9</w:t>
      </w:r>
      <w:r w:rsidRPr="00DF6133">
        <w:rPr>
          <w:color w:val="000000"/>
          <w:sz w:val="28"/>
          <w:szCs w:val="28"/>
        </w:rPr>
        <w:t>4</w:t>
      </w:r>
      <w:r w:rsidRPr="00DF6133">
        <w:rPr>
          <w:sz w:val="28"/>
          <w:szCs w:val="28"/>
        </w:rPr>
        <w:t>883</w:t>
      </w:r>
    </w:p>
    <w:p w14:paraId="0CFC85AB" w14:textId="1874D58E" w:rsidR="00FB3AD3" w:rsidRPr="00DF6133" w:rsidRDefault="00472E0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2693"/>
        <w:jc w:val="both"/>
        <w:rPr>
          <w:color w:val="000000"/>
          <w:sz w:val="28"/>
          <w:szCs w:val="28"/>
        </w:rPr>
      </w:pPr>
      <w:r w:rsidRPr="00DF6133">
        <w:rPr>
          <w:sz w:val="28"/>
          <w:szCs w:val="28"/>
        </w:rPr>
        <w:t xml:space="preserve">Đỗ Văn Tuấn          -   </w:t>
      </w:r>
      <w:r w:rsidR="00DF6133">
        <w:rPr>
          <w:sz w:val="28"/>
          <w:szCs w:val="28"/>
        </w:rPr>
        <w:t xml:space="preserve"> </w:t>
      </w:r>
      <w:r w:rsidRPr="00DF6133">
        <w:rPr>
          <w:sz w:val="28"/>
          <w:szCs w:val="28"/>
        </w:rPr>
        <w:t>20194874</w:t>
      </w:r>
      <w:r w:rsidRPr="00DF6133">
        <w:rPr>
          <w:color w:val="000000"/>
          <w:sz w:val="28"/>
          <w:szCs w:val="28"/>
        </w:rPr>
        <w:tab/>
      </w:r>
    </w:p>
    <w:p w14:paraId="4EA09B9B" w14:textId="6520BB64" w:rsidR="00FB3AD3" w:rsidRDefault="00472E0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555" w:hanging="861"/>
        <w:jc w:val="both"/>
        <w:rPr>
          <w:color w:val="000000"/>
        </w:rPr>
      </w:pPr>
      <w:r w:rsidRPr="00DF6133">
        <w:rPr>
          <w:sz w:val="28"/>
          <w:szCs w:val="28"/>
        </w:rPr>
        <w:t>Vũ Anh Tuấn</w:t>
      </w:r>
      <w:r w:rsidRPr="00DF6133">
        <w:rPr>
          <w:color w:val="000000"/>
          <w:sz w:val="28"/>
          <w:szCs w:val="28"/>
        </w:rPr>
        <w:tab/>
        <w:t xml:space="preserve">  </w:t>
      </w:r>
      <w:r w:rsidRPr="00DF6133">
        <w:rPr>
          <w:sz w:val="28"/>
          <w:szCs w:val="28"/>
        </w:rPr>
        <w:t xml:space="preserve">     </w:t>
      </w:r>
      <w:r w:rsidR="00DF6133">
        <w:rPr>
          <w:sz w:val="28"/>
          <w:szCs w:val="28"/>
        </w:rPr>
        <w:t xml:space="preserve"> </w:t>
      </w:r>
      <w:r w:rsidRPr="00DF6133">
        <w:rPr>
          <w:color w:val="000000"/>
          <w:sz w:val="28"/>
          <w:szCs w:val="28"/>
        </w:rPr>
        <w:t xml:space="preserve">- </w:t>
      </w:r>
      <w:r w:rsidR="00DF6133">
        <w:rPr>
          <w:color w:val="000000"/>
          <w:sz w:val="28"/>
          <w:szCs w:val="28"/>
        </w:rPr>
        <w:t xml:space="preserve">   </w:t>
      </w:r>
      <w:r w:rsidRPr="00DF6133">
        <w:rPr>
          <w:color w:val="000000"/>
          <w:sz w:val="28"/>
          <w:szCs w:val="28"/>
        </w:rPr>
        <w:t>201</w:t>
      </w:r>
      <w:r w:rsidRPr="00DF6133">
        <w:rPr>
          <w:sz w:val="28"/>
          <w:szCs w:val="28"/>
        </w:rPr>
        <w:t>94878</w:t>
      </w:r>
    </w:p>
    <w:p w14:paraId="027E62C7" w14:textId="77777777" w:rsidR="00FB3AD3" w:rsidRDefault="00FB3AD3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555"/>
        <w:jc w:val="both"/>
        <w:rPr>
          <w:color w:val="000000"/>
        </w:rPr>
      </w:pPr>
    </w:p>
    <w:p w14:paraId="45A01B20" w14:textId="77777777" w:rsidR="00FB3AD3" w:rsidRDefault="00FB3AD3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555"/>
        <w:jc w:val="both"/>
        <w:rPr>
          <w:color w:val="000000"/>
        </w:rPr>
      </w:pPr>
    </w:p>
    <w:p w14:paraId="2A3D6243" w14:textId="77777777" w:rsidR="00FB3AD3" w:rsidRDefault="00FB3AD3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555"/>
        <w:jc w:val="both"/>
        <w:rPr>
          <w:color w:val="000000"/>
        </w:rPr>
      </w:pPr>
    </w:p>
    <w:p w14:paraId="0FEF6156" w14:textId="77777777" w:rsidR="00FB3AD3" w:rsidRDefault="00FB3AD3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color w:val="000000"/>
        </w:rPr>
      </w:pPr>
    </w:p>
    <w:p w14:paraId="6D75CE2C" w14:textId="77777777" w:rsidR="00FB3AD3" w:rsidRDefault="00472E0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</w:rPr>
      </w:pPr>
      <w:r>
        <w:rPr>
          <w:b/>
          <w:i/>
          <w:color w:val="000000"/>
          <w:sz w:val="22"/>
          <w:szCs w:val="22"/>
        </w:rPr>
        <w:t>Hà Nội, 202</w:t>
      </w:r>
      <w:r>
        <w:rPr>
          <w:b/>
          <w:i/>
          <w:sz w:val="22"/>
          <w:szCs w:val="22"/>
        </w:rPr>
        <w:t>2</w:t>
      </w:r>
    </w:p>
    <w:p w14:paraId="6777F433" w14:textId="79494F28" w:rsidR="00307179" w:rsidRPr="00307179" w:rsidRDefault="00472E04" w:rsidP="00D8045E">
      <w:pPr>
        <w:pBdr>
          <w:top w:val="nil"/>
          <w:left w:val="nil"/>
          <w:bottom w:val="nil"/>
          <w:right w:val="nil"/>
          <w:between w:val="nil"/>
        </w:pBdr>
        <w:spacing w:before="480" w:after="360"/>
        <w:jc w:val="both"/>
      </w:pPr>
      <w:r>
        <w:br w:type="page"/>
      </w:r>
    </w:p>
    <w:p w14:paraId="3F76A37C" w14:textId="77777777" w:rsidR="00627EA0" w:rsidRDefault="00627EA0">
      <w:pPr>
        <w:pStyle w:val="TOCHeading"/>
        <w:rPr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id w:val="653034164"/>
        <w:docPartObj>
          <w:docPartGallery w:val="Table of Contents"/>
          <w:docPartUnique/>
        </w:docPartObj>
      </w:sdtPr>
      <w:sdtContent>
        <w:p w14:paraId="17B0AA22" w14:textId="06192B5E" w:rsidR="00D8045E" w:rsidRDefault="00D804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4"/>
              <w:szCs w:val="34"/>
            </w:rPr>
          </w:pPr>
          <w:r w:rsidRPr="00627EA0">
            <w:rPr>
              <w:rFonts w:ascii="Times New Roman" w:hAnsi="Times New Roman" w:cs="Times New Roman"/>
              <w:b/>
              <w:bCs/>
              <w:color w:val="auto"/>
              <w:sz w:val="34"/>
              <w:szCs w:val="34"/>
            </w:rPr>
            <w:t>Contents</w:t>
          </w:r>
        </w:p>
        <w:p w14:paraId="0EA1797D" w14:textId="77777777" w:rsidR="00627EA0" w:rsidRPr="00627EA0" w:rsidRDefault="00627EA0" w:rsidP="00627EA0"/>
        <w:p w14:paraId="3CF474E0" w14:textId="77777777" w:rsidR="00D8045E" w:rsidRPr="00D8045E" w:rsidRDefault="00D8045E" w:rsidP="00D8045E"/>
        <w:p w14:paraId="5F3AAC8D" w14:textId="24D5A4A6" w:rsidR="00D8045E" w:rsidRPr="0040031C" w:rsidRDefault="00D8045E" w:rsidP="002575E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t>Contents</w:t>
          </w: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40031C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566BBF4C" w14:textId="12E436BD" w:rsidR="002575E2" w:rsidRPr="0040031C" w:rsidRDefault="002575E2" w:rsidP="002575E2">
          <w:pPr>
            <w:pStyle w:val="TOC2"/>
            <w:ind w:lef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t xml:space="preserve">Project Overview  </w:t>
          </w:r>
          <w:r w:rsidR="00D8045E" w:rsidRPr="0040031C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40031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00D8A0C4" w14:textId="2AE3E4A6" w:rsidR="00D8045E" w:rsidRPr="0040031C" w:rsidRDefault="002575E2" w:rsidP="002575E2">
          <w:pPr>
            <w:pStyle w:val="TOC2"/>
            <w:ind w:lef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t>Assignment task for each member</w:t>
          </w:r>
          <w:r w:rsidR="00D8045E" w:rsidRPr="0040031C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40031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119C33BB" w14:textId="272549E4" w:rsidR="00D8045E" w:rsidRPr="008D685E" w:rsidRDefault="002575E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t>CHAPTER 1: Mini-Project Description</w:t>
          </w:r>
          <w:r w:rsidR="00D8045E" w:rsidRPr="0040031C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8D685E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30794D13" w14:textId="151027E2" w:rsidR="00D8045E" w:rsidRPr="0040031C" w:rsidRDefault="002575E2" w:rsidP="002575E2">
          <w:pPr>
            <w:pStyle w:val="TOC2"/>
            <w:numPr>
              <w:ilvl w:val="0"/>
              <w:numId w:val="12"/>
            </w:numPr>
            <w:rPr>
              <w:rFonts w:ascii="Times New Roman" w:hAnsi="Times New Roman"/>
              <w:sz w:val="28"/>
              <w:szCs w:val="28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>Describe in detail mini-project requirement</w:t>
          </w:r>
          <w:r w:rsidR="00D8045E"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0031C">
            <w:rPr>
              <w:rFonts w:ascii="Times New Roman" w:hAnsi="Times New Roman"/>
              <w:sz w:val="28"/>
              <w:szCs w:val="28"/>
            </w:rPr>
            <w:t>5</w:t>
          </w:r>
        </w:p>
        <w:p w14:paraId="73FCD485" w14:textId="2462B99E" w:rsidR="002575E2" w:rsidRPr="0040031C" w:rsidRDefault="002575E2" w:rsidP="002575E2">
          <w:pPr>
            <w:pStyle w:val="TOC3"/>
            <w:numPr>
              <w:ilvl w:val="0"/>
              <w:numId w:val="12"/>
            </w:numPr>
            <w:rPr>
              <w:rFonts w:ascii="Times New Roman" w:hAnsi="Times New Roman"/>
              <w:sz w:val="28"/>
              <w:szCs w:val="28"/>
              <w:lang w:val="vi-VN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>Usecase diagram and explanation</w:t>
          </w:r>
          <w:r w:rsidR="00D8045E"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80F">
            <w:rPr>
              <w:rFonts w:ascii="Times New Roman" w:hAnsi="Times New Roman"/>
              <w:sz w:val="28"/>
              <w:szCs w:val="28"/>
            </w:rPr>
            <w:t>5</w:t>
          </w:r>
        </w:p>
        <w:p w14:paraId="73D4D7C3" w14:textId="5D7D6D57" w:rsidR="002575E2" w:rsidRPr="000E580F" w:rsidRDefault="002575E2" w:rsidP="002575E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t xml:space="preserve">CHAPTER </w:t>
          </w:r>
          <w:r w:rsidR="0040031C" w:rsidRPr="0040031C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t>:</w:t>
          </w:r>
          <w:r w:rsidR="0040031C" w:rsidRPr="0040031C">
            <w:rPr>
              <w:rFonts w:ascii="Times New Roman" w:hAnsi="Times New Roman"/>
              <w:b/>
              <w:bCs/>
              <w:sz w:val="28"/>
              <w:szCs w:val="28"/>
            </w:rPr>
            <w:t xml:space="preserve"> Design</w:t>
          </w:r>
          <w:r w:rsidRPr="0040031C">
            <w:rPr>
              <w:rFonts w:ascii="Times New Roman" w:hAnsi="Times New Roman"/>
              <w:b/>
              <w:bCs/>
              <w:sz w:val="28"/>
              <w:szCs w:val="28"/>
            </w:rPr>
            <w:ptab w:relativeTo="margin" w:alignment="right" w:leader="dot"/>
          </w:r>
          <w:r w:rsidR="000E580F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47665611" w14:textId="22558E9E" w:rsidR="002575E2" w:rsidRPr="0040031C" w:rsidRDefault="0040031C" w:rsidP="002575E2">
          <w:pPr>
            <w:pStyle w:val="TOC2"/>
            <w:numPr>
              <w:ilvl w:val="0"/>
              <w:numId w:val="13"/>
            </w:numPr>
            <w:rPr>
              <w:rFonts w:ascii="Times New Roman" w:hAnsi="Times New Roman"/>
              <w:sz w:val="28"/>
              <w:szCs w:val="28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>General Class Diagram</w:t>
          </w:r>
          <w:r w:rsidR="002575E2"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80F">
            <w:rPr>
              <w:rFonts w:ascii="Times New Roman" w:hAnsi="Times New Roman"/>
              <w:sz w:val="28"/>
              <w:szCs w:val="28"/>
            </w:rPr>
            <w:t>7</w:t>
          </w:r>
        </w:p>
        <w:p w14:paraId="3C009854" w14:textId="72A71301" w:rsidR="002575E2" w:rsidRPr="0040031C" w:rsidRDefault="0040031C" w:rsidP="002575E2">
          <w:pPr>
            <w:pStyle w:val="TOC3"/>
            <w:numPr>
              <w:ilvl w:val="0"/>
              <w:numId w:val="13"/>
            </w:numPr>
            <w:rPr>
              <w:rFonts w:ascii="Times New Roman" w:hAnsi="Times New Roman"/>
              <w:sz w:val="28"/>
              <w:szCs w:val="28"/>
              <w:lang w:val="vi-VN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>Class Diagram for each Package</w:t>
          </w:r>
          <w:r w:rsidR="002575E2"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80F">
            <w:rPr>
              <w:rFonts w:ascii="Times New Roman" w:hAnsi="Times New Roman"/>
              <w:sz w:val="28"/>
              <w:szCs w:val="28"/>
            </w:rPr>
            <w:t>7</w:t>
          </w:r>
        </w:p>
        <w:p w14:paraId="71FC7A94" w14:textId="5E6CA80D" w:rsidR="0040031C" w:rsidRPr="0040031C" w:rsidRDefault="0040031C" w:rsidP="0040031C">
          <w:pPr>
            <w:pStyle w:val="TOC2"/>
            <w:numPr>
              <w:ilvl w:val="1"/>
              <w:numId w:val="13"/>
            </w:numPr>
            <w:rPr>
              <w:rFonts w:ascii="Times New Roman" w:hAnsi="Times New Roman"/>
              <w:sz w:val="28"/>
              <w:szCs w:val="28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 xml:space="preserve"> Class diagram for screen</w:t>
          </w:r>
          <w:r w:rsidRPr="0040031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62111">
            <w:rPr>
              <w:rFonts w:ascii="Times New Roman" w:hAnsi="Times New Roman"/>
              <w:sz w:val="28"/>
              <w:szCs w:val="28"/>
            </w:rPr>
            <w:t>8</w:t>
          </w:r>
        </w:p>
        <w:p w14:paraId="7DF78283" w14:textId="56787A98" w:rsidR="0040031C" w:rsidRPr="0040031C" w:rsidRDefault="0040031C" w:rsidP="0040031C">
          <w:pPr>
            <w:pStyle w:val="TOC3"/>
            <w:numPr>
              <w:ilvl w:val="1"/>
              <w:numId w:val="13"/>
            </w:numPr>
            <w:rPr>
              <w:rFonts w:ascii="Times New Roman" w:hAnsi="Times New Roman"/>
              <w:sz w:val="28"/>
              <w:szCs w:val="28"/>
              <w:lang w:val="vi-VN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 xml:space="preserve"> Class diagram for entity</w:t>
          </w:r>
          <w:r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62111">
            <w:rPr>
              <w:rFonts w:ascii="Times New Roman" w:hAnsi="Times New Roman"/>
              <w:sz w:val="28"/>
              <w:szCs w:val="28"/>
            </w:rPr>
            <w:t>9</w:t>
          </w:r>
        </w:p>
        <w:p w14:paraId="37437140" w14:textId="1EBE2A8B" w:rsidR="0040031C" w:rsidRPr="0040031C" w:rsidRDefault="0040031C" w:rsidP="0040031C">
          <w:pPr>
            <w:pStyle w:val="TOC2"/>
            <w:numPr>
              <w:ilvl w:val="1"/>
              <w:numId w:val="13"/>
            </w:numPr>
            <w:rPr>
              <w:rFonts w:ascii="Times New Roman" w:hAnsi="Times New Roman"/>
              <w:sz w:val="28"/>
              <w:szCs w:val="28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 xml:space="preserve"> Class diagram for algorithms</w:t>
          </w:r>
          <w:r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80F">
            <w:rPr>
              <w:rFonts w:ascii="Times New Roman" w:hAnsi="Times New Roman"/>
              <w:sz w:val="28"/>
              <w:szCs w:val="28"/>
            </w:rPr>
            <w:t>1</w:t>
          </w:r>
          <w:r w:rsidR="00962111">
            <w:rPr>
              <w:rFonts w:ascii="Times New Roman" w:hAnsi="Times New Roman"/>
              <w:sz w:val="28"/>
              <w:szCs w:val="28"/>
            </w:rPr>
            <w:t>1</w:t>
          </w:r>
        </w:p>
        <w:p w14:paraId="315C7134" w14:textId="52CE982F" w:rsidR="0040031C" w:rsidRPr="0040031C" w:rsidRDefault="0040031C" w:rsidP="0040031C">
          <w:pPr>
            <w:pStyle w:val="TOC3"/>
            <w:numPr>
              <w:ilvl w:val="0"/>
              <w:numId w:val="13"/>
            </w:numPr>
            <w:rPr>
              <w:b/>
              <w:bCs/>
              <w:lang w:val="vi-VN"/>
            </w:rPr>
          </w:pPr>
          <w:r w:rsidRPr="0040031C">
            <w:rPr>
              <w:rFonts w:ascii="Times New Roman" w:hAnsi="Times New Roman"/>
              <w:color w:val="000000"/>
              <w:sz w:val="28"/>
              <w:szCs w:val="28"/>
            </w:rPr>
            <w:t>Explanation of the design</w:t>
          </w:r>
          <w:r w:rsidRPr="0040031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0031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580F">
            <w:rPr>
              <w:rFonts w:ascii="Times New Roman" w:hAnsi="Times New Roman"/>
              <w:sz w:val="28"/>
              <w:szCs w:val="28"/>
            </w:rPr>
            <w:t>1</w:t>
          </w:r>
          <w:r w:rsidR="00962111">
            <w:rPr>
              <w:rFonts w:ascii="Times New Roman" w:hAnsi="Times New Roman"/>
              <w:sz w:val="28"/>
              <w:szCs w:val="28"/>
            </w:rPr>
            <w:t>5</w:t>
          </w:r>
        </w:p>
        <w:p w14:paraId="735A8064" w14:textId="77777777" w:rsidR="0040031C" w:rsidRPr="0040031C" w:rsidRDefault="0040031C" w:rsidP="0040031C">
          <w:pPr>
            <w:rPr>
              <w:lang w:val="vi-VN"/>
            </w:rPr>
          </w:pPr>
        </w:p>
        <w:p w14:paraId="3CEF0959" w14:textId="50309BC6" w:rsidR="00FB3AD3" w:rsidRPr="002575E2" w:rsidRDefault="00000000" w:rsidP="002575E2">
          <w:pPr>
            <w:rPr>
              <w:lang w:val="vi-VN"/>
            </w:rPr>
          </w:pPr>
        </w:p>
      </w:sdtContent>
    </w:sdt>
    <w:p w14:paraId="3951FCBC" w14:textId="1CDD93AA" w:rsidR="00307179" w:rsidRDefault="00307179" w:rsidP="00307179">
      <w:pPr>
        <w:tabs>
          <w:tab w:val="left" w:pos="924"/>
        </w:tabs>
      </w:pPr>
      <w:r>
        <w:t xml:space="preserve">  </w:t>
      </w:r>
    </w:p>
    <w:p w14:paraId="41B190F0" w14:textId="77777777" w:rsidR="00FB3AD3" w:rsidRDefault="00FB3AD3">
      <w:pPr>
        <w:tabs>
          <w:tab w:val="left" w:pos="924"/>
        </w:tabs>
        <w:ind w:left="720"/>
      </w:pPr>
    </w:p>
    <w:p w14:paraId="54120E4B" w14:textId="77777777" w:rsidR="00FB3AD3" w:rsidRDefault="00FB3AD3">
      <w:pPr>
        <w:tabs>
          <w:tab w:val="left" w:pos="924"/>
        </w:tabs>
      </w:pPr>
    </w:p>
    <w:sdt>
      <w:sdtPr>
        <w:id w:val="-1750109713"/>
        <w:docPartObj>
          <w:docPartGallery w:val="Table of Contents"/>
          <w:docPartUnique/>
        </w:docPartObj>
      </w:sdtPr>
      <w:sdtContent>
        <w:p w14:paraId="53BB3B8C" w14:textId="77777777" w:rsidR="00FB3AD3" w:rsidRDefault="00000000">
          <w:fldSimple w:instr=" TOC \h \u \z "/>
        </w:p>
      </w:sdtContent>
    </w:sdt>
    <w:p w14:paraId="50E83DB4" w14:textId="77777777" w:rsidR="00FB3AD3" w:rsidRDefault="00FB3AD3"/>
    <w:p w14:paraId="7894060B" w14:textId="77777777" w:rsidR="00FB3AD3" w:rsidRDefault="00472E04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before="120" w:line="360" w:lineRule="auto"/>
        <w:jc w:val="center"/>
        <w:rPr>
          <w:b/>
          <w:color w:val="000000"/>
          <w:sz w:val="34"/>
          <w:szCs w:val="34"/>
        </w:rPr>
      </w:pPr>
      <w:r>
        <w:br w:type="page"/>
      </w:r>
    </w:p>
    <w:p w14:paraId="35E58357" w14:textId="77777777" w:rsidR="00F920ED" w:rsidRDefault="00F920ED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before="120" w:line="360" w:lineRule="auto"/>
        <w:jc w:val="center"/>
        <w:rPr>
          <w:b/>
          <w:color w:val="000000"/>
          <w:sz w:val="34"/>
          <w:szCs w:val="34"/>
        </w:rPr>
      </w:pPr>
    </w:p>
    <w:p w14:paraId="61B8C429" w14:textId="26FC3E0F" w:rsidR="00FB3AD3" w:rsidRDefault="00472E04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spacing w:before="120" w:line="360" w:lineRule="auto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PROJECT OVERVIEW</w:t>
      </w:r>
    </w:p>
    <w:p w14:paraId="084A55F4" w14:textId="77777777" w:rsidR="00FB3AD3" w:rsidRDefault="00472E04">
      <w:pPr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mission of our project is to build an application that visualizes three sorting algorithms: Merge Sort, Counting Sort, Radix Sort</w:t>
      </w:r>
    </w:p>
    <w:p w14:paraId="26D02B30" w14:textId="77777777" w:rsidR="00FB3AD3" w:rsidRDefault="00472E04">
      <w:pPr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ue to the main purpose of visualization is to help the user get a better insight about how an algorithm work, we have put some restrictions in our application:</w:t>
      </w:r>
    </w:p>
    <w:p w14:paraId="1B159719" w14:textId="77777777" w:rsidR="00FB3AD3" w:rsidRDefault="00472E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Only non-negative(&gt;0) numbers are allowed to be an array’s element.</w:t>
      </w:r>
    </w:p>
    <w:p w14:paraId="401CC59C" w14:textId="0F96CB27" w:rsidR="00FB3AD3" w:rsidRPr="00F920ED" w:rsidRDefault="00472E04" w:rsidP="00F92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rray’s size used for visualization has to be less than 15</w:t>
      </w:r>
    </w:p>
    <w:p w14:paraId="2AD5D315" w14:textId="77777777" w:rsidR="00FB3AD3" w:rsidRDefault="00FB3AD3">
      <w:pPr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rPr>
          <w:color w:val="000000"/>
          <w:sz w:val="28"/>
          <w:szCs w:val="28"/>
        </w:rPr>
      </w:pPr>
    </w:p>
    <w:p w14:paraId="680F8533" w14:textId="77777777" w:rsidR="00FB3AD3" w:rsidRDefault="00FB3AD3"/>
    <w:p w14:paraId="3675D4B0" w14:textId="77777777" w:rsidR="00FB3AD3" w:rsidRDefault="00FB3AD3"/>
    <w:p w14:paraId="616D31A3" w14:textId="77777777" w:rsidR="00FB3AD3" w:rsidRDefault="00FB3AD3"/>
    <w:p w14:paraId="351621EB" w14:textId="77777777" w:rsidR="00FB3AD3" w:rsidRDefault="00FB3AD3"/>
    <w:p w14:paraId="2D1FF6D5" w14:textId="77777777" w:rsidR="00FB3AD3" w:rsidRDefault="00472E04">
      <w:pPr>
        <w:pBdr>
          <w:top w:val="nil"/>
          <w:left w:val="nil"/>
          <w:bottom w:val="nil"/>
          <w:right w:val="nil"/>
          <w:between w:val="nil"/>
        </w:pBdr>
        <w:tabs>
          <w:tab w:val="left" w:pos="756"/>
        </w:tabs>
        <w:spacing w:before="480" w:after="360" w:line="276" w:lineRule="auto"/>
        <w:rPr>
          <w:b/>
          <w:color w:val="000000"/>
        </w:rPr>
      </w:pPr>
      <w:r>
        <w:rPr>
          <w:b/>
          <w:color w:val="000000"/>
        </w:rPr>
        <w:tab/>
      </w:r>
    </w:p>
    <w:p w14:paraId="4B55F6C2" w14:textId="77777777" w:rsidR="00F920ED" w:rsidRDefault="00472E04">
      <w:pPr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jc w:val="center"/>
      </w:pPr>
      <w:r>
        <w:br w:type="page"/>
      </w:r>
    </w:p>
    <w:p w14:paraId="59C8537A" w14:textId="77777777" w:rsidR="00F920ED" w:rsidRDefault="00F920ED">
      <w:pPr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jc w:val="center"/>
      </w:pPr>
    </w:p>
    <w:p w14:paraId="341D1979" w14:textId="196CD145" w:rsidR="005C340D" w:rsidRDefault="00472E04" w:rsidP="005C340D">
      <w:pPr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SSIGNMENT FOR EACH MEMBER</w:t>
      </w:r>
    </w:p>
    <w:p w14:paraId="7EA509F9" w14:textId="77777777" w:rsidR="005C340D" w:rsidRDefault="005C340D" w:rsidP="005C340D">
      <w:pPr>
        <w:pBdr>
          <w:top w:val="nil"/>
          <w:left w:val="nil"/>
          <w:bottom w:val="nil"/>
          <w:right w:val="nil"/>
          <w:between w:val="nil"/>
        </w:pBdr>
        <w:spacing w:before="480" w:after="360" w:line="276" w:lineRule="auto"/>
        <w:jc w:val="center"/>
        <w:rPr>
          <w:b/>
          <w:color w:val="000000"/>
          <w:sz w:val="32"/>
          <w:szCs w:val="32"/>
        </w:rPr>
      </w:pPr>
    </w:p>
    <w:tbl>
      <w:tblPr>
        <w:tblStyle w:val="a"/>
        <w:tblW w:w="9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99"/>
        <w:gridCol w:w="3888"/>
        <w:gridCol w:w="1520"/>
      </w:tblGrid>
      <w:tr w:rsidR="00FB3AD3" w14:paraId="0846FB34" w14:textId="77777777">
        <w:tc>
          <w:tcPr>
            <w:tcW w:w="1277" w:type="dxa"/>
          </w:tcPr>
          <w:p w14:paraId="30F68563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99" w:type="dxa"/>
          </w:tcPr>
          <w:p w14:paraId="7C67F363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888" w:type="dxa"/>
          </w:tcPr>
          <w:p w14:paraId="3AF127A8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520" w:type="dxa"/>
          </w:tcPr>
          <w:p w14:paraId="508B3A43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valuation</w:t>
            </w:r>
          </w:p>
        </w:tc>
      </w:tr>
      <w:tr w:rsidR="00FB3AD3" w14:paraId="5497FA41" w14:textId="77777777">
        <w:trPr>
          <w:trHeight w:val="1815"/>
        </w:trPr>
        <w:tc>
          <w:tcPr>
            <w:tcW w:w="1277" w:type="dxa"/>
          </w:tcPr>
          <w:p w14:paraId="261FABB8" w14:textId="77777777" w:rsidR="00FB3AD3" w:rsidRDefault="00472E04">
            <w:pPr>
              <w:spacing w:before="80" w:line="276" w:lineRule="auto"/>
              <w:jc w:val="both"/>
            </w:pPr>
            <w:r>
              <w:rPr>
                <w:color w:val="000000"/>
              </w:rPr>
              <w:t xml:space="preserve">Nguyễn </w:t>
            </w:r>
          </w:p>
          <w:p w14:paraId="280B83AB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t>Văn Việt</w:t>
            </w:r>
            <w:r>
              <w:rPr>
                <w:color w:val="000000"/>
              </w:rPr>
              <w:t xml:space="preserve">         </w:t>
            </w:r>
          </w:p>
        </w:tc>
        <w:tc>
          <w:tcPr>
            <w:tcW w:w="3199" w:type="dxa"/>
          </w:tcPr>
          <w:p w14:paraId="5CC6F815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iet</w:t>
            </w:r>
            <w:r>
              <w:rPr>
                <w:color w:val="000000"/>
                <w:sz w:val="22"/>
                <w:szCs w:val="22"/>
              </w:rPr>
              <w:t>.n</w:t>
            </w:r>
            <w:r>
              <w:rPr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4883</w:t>
            </w:r>
            <w:r>
              <w:rPr>
                <w:color w:val="000000"/>
                <w:sz w:val="22"/>
                <w:szCs w:val="22"/>
              </w:rPr>
              <w:t>@sis.hust.edu.vn</w:t>
            </w:r>
          </w:p>
        </w:tc>
        <w:tc>
          <w:tcPr>
            <w:tcW w:w="3888" w:type="dxa"/>
          </w:tcPr>
          <w:p w14:paraId="582829F9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Box.java</w:t>
            </w:r>
          </w:p>
          <w:p w14:paraId="17DF2853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Boxs.java</w:t>
            </w:r>
          </w:p>
          <w:p w14:paraId="671ABD16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ElementBoxs.java</w:t>
            </w:r>
          </w:p>
          <w:p w14:paraId="07D4D308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.java</w:t>
            </w:r>
          </w:p>
          <w:p w14:paraId="0AB08BD0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Run.java</w:t>
            </w:r>
          </w:p>
          <w:p w14:paraId="31F05CFE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geSort.java</w:t>
            </w:r>
          </w:p>
        </w:tc>
        <w:tc>
          <w:tcPr>
            <w:tcW w:w="1520" w:type="dxa"/>
          </w:tcPr>
          <w:p w14:paraId="6D2C391D" w14:textId="77777777" w:rsidR="00FB3AD3" w:rsidRDefault="00472E04">
            <w:pPr>
              <w:spacing w:before="8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 is complete in time</w:t>
            </w:r>
          </w:p>
        </w:tc>
      </w:tr>
      <w:tr w:rsidR="00FB3AD3" w14:paraId="529A4F2B" w14:textId="77777777">
        <w:trPr>
          <w:trHeight w:val="2108"/>
        </w:trPr>
        <w:tc>
          <w:tcPr>
            <w:tcW w:w="1277" w:type="dxa"/>
          </w:tcPr>
          <w:p w14:paraId="65687F08" w14:textId="77777777" w:rsidR="00FB3AD3" w:rsidRDefault="00472E04">
            <w:pPr>
              <w:spacing w:before="80" w:line="276" w:lineRule="auto"/>
              <w:jc w:val="both"/>
            </w:pPr>
            <w:r>
              <w:t xml:space="preserve">Đỗ </w:t>
            </w:r>
          </w:p>
          <w:p w14:paraId="74DE3390" w14:textId="77777777" w:rsidR="00FB3AD3" w:rsidRDefault="00472E04">
            <w:pPr>
              <w:spacing w:before="80" w:line="276" w:lineRule="auto"/>
              <w:jc w:val="both"/>
            </w:pPr>
            <w:r>
              <w:t xml:space="preserve">Văn </w:t>
            </w:r>
          </w:p>
          <w:p w14:paraId="0B6D1D77" w14:textId="77777777" w:rsidR="00FB3AD3" w:rsidRDefault="00472E04">
            <w:pPr>
              <w:spacing w:before="80" w:line="276" w:lineRule="auto"/>
              <w:jc w:val="both"/>
              <w:rPr>
                <w:color w:val="000000"/>
              </w:rPr>
            </w:pPr>
            <w:r>
              <w:t>Tuấn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3199" w:type="dxa"/>
          </w:tcPr>
          <w:p w14:paraId="74102556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uan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dv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4874</w:t>
            </w:r>
            <w:r>
              <w:rPr>
                <w:color w:val="000000"/>
                <w:sz w:val="22"/>
                <w:szCs w:val="22"/>
              </w:rPr>
              <w:t>@sis.hust.edu.vn</w:t>
            </w:r>
          </w:p>
        </w:tc>
        <w:tc>
          <w:tcPr>
            <w:tcW w:w="3888" w:type="dxa"/>
          </w:tcPr>
          <w:p w14:paraId="2A753C8B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ingSort.java</w:t>
            </w:r>
          </w:p>
          <w:p w14:paraId="6EA07457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xSort.java</w:t>
            </w:r>
          </w:p>
          <w:p w14:paraId="1C9C1143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.java</w:t>
            </w:r>
          </w:p>
          <w:p w14:paraId="2A4F014C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Frame</w:t>
            </w:r>
          </w:p>
        </w:tc>
        <w:tc>
          <w:tcPr>
            <w:tcW w:w="1520" w:type="dxa"/>
          </w:tcPr>
          <w:p w14:paraId="33F17ECD" w14:textId="77777777" w:rsidR="00FB3AD3" w:rsidRDefault="00472E04">
            <w:pPr>
              <w:spacing w:before="8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 is complete in time</w:t>
            </w:r>
          </w:p>
        </w:tc>
      </w:tr>
      <w:tr w:rsidR="00FB3AD3" w14:paraId="6F3C591B" w14:textId="77777777">
        <w:trPr>
          <w:trHeight w:val="1475"/>
        </w:trPr>
        <w:tc>
          <w:tcPr>
            <w:tcW w:w="1277" w:type="dxa"/>
          </w:tcPr>
          <w:p w14:paraId="04DC1684" w14:textId="77777777" w:rsidR="00FB3AD3" w:rsidRDefault="00472E04">
            <w:pPr>
              <w:spacing w:before="80" w:line="276" w:lineRule="auto"/>
              <w:jc w:val="both"/>
            </w:pPr>
            <w:r>
              <w:t>Vũ</w:t>
            </w:r>
          </w:p>
          <w:p w14:paraId="0A587D07" w14:textId="77777777" w:rsidR="00FB3AD3" w:rsidRDefault="00472E04">
            <w:pPr>
              <w:spacing w:before="80" w:line="276" w:lineRule="auto"/>
              <w:jc w:val="both"/>
            </w:pPr>
            <w:r>
              <w:t>Anh Tuấn</w:t>
            </w:r>
          </w:p>
        </w:tc>
        <w:tc>
          <w:tcPr>
            <w:tcW w:w="3199" w:type="dxa"/>
          </w:tcPr>
          <w:p w14:paraId="7FC13C6C" w14:textId="77777777" w:rsidR="00FB3AD3" w:rsidRDefault="00472E04">
            <w:pPr>
              <w:spacing w:before="8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tuan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va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4878</w:t>
            </w:r>
            <w:r>
              <w:rPr>
                <w:color w:val="000000"/>
                <w:sz w:val="22"/>
                <w:szCs w:val="22"/>
              </w:rPr>
              <w:t>@sis.hust.edu.vn</w:t>
            </w:r>
          </w:p>
        </w:tc>
        <w:tc>
          <w:tcPr>
            <w:tcW w:w="3888" w:type="dxa"/>
          </w:tcPr>
          <w:p w14:paraId="3337F4FE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Frame</w:t>
            </w:r>
          </w:p>
          <w:p w14:paraId="04BE948F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Application</w:t>
            </w:r>
          </w:p>
          <w:p w14:paraId="1E55F516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Frame</w:t>
            </w:r>
          </w:p>
          <w:p w14:paraId="62A81D3D" w14:textId="77777777" w:rsidR="00FB3AD3" w:rsidRDefault="00472E04">
            <w:pPr>
              <w:spacing w:before="8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Frame</w:t>
            </w:r>
          </w:p>
        </w:tc>
        <w:tc>
          <w:tcPr>
            <w:tcW w:w="1520" w:type="dxa"/>
          </w:tcPr>
          <w:p w14:paraId="66769B9A" w14:textId="77777777" w:rsidR="00FB3AD3" w:rsidRDefault="00472E04">
            <w:pPr>
              <w:spacing w:before="8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 is complete in time</w:t>
            </w:r>
          </w:p>
        </w:tc>
      </w:tr>
    </w:tbl>
    <w:p w14:paraId="79334BCE" w14:textId="77777777" w:rsidR="00FB3AD3" w:rsidRDefault="00FB3AD3">
      <w:pPr>
        <w:pStyle w:val="Heading1"/>
        <w:spacing w:line="276" w:lineRule="auto"/>
        <w:jc w:val="both"/>
        <w:rPr>
          <w:color w:val="000000"/>
          <w:sz w:val="32"/>
          <w:szCs w:val="32"/>
        </w:rPr>
      </w:pPr>
    </w:p>
    <w:p w14:paraId="3FF0065C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7630E03E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4C17AF25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43A70BC3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7A7B1233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5E7630FA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7741C9CC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31E7954A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1C570D3B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52A33FA3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5BCD3AB0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6B51500C" w14:textId="77777777" w:rsidR="00FB3AD3" w:rsidRDefault="00FB3AD3">
      <w:pPr>
        <w:jc w:val="center"/>
        <w:rPr>
          <w:color w:val="000000"/>
          <w:sz w:val="30"/>
          <w:szCs w:val="30"/>
        </w:rPr>
      </w:pPr>
    </w:p>
    <w:p w14:paraId="2978BB98" w14:textId="77777777" w:rsidR="00FB3AD3" w:rsidRDefault="00FB3AD3">
      <w:pPr>
        <w:jc w:val="center"/>
        <w:rPr>
          <w:color w:val="000000"/>
          <w:sz w:val="30"/>
          <w:szCs w:val="30"/>
        </w:rPr>
      </w:pPr>
    </w:p>
    <w:p w14:paraId="605A8F69" w14:textId="6532C79B" w:rsidR="00FB3AD3" w:rsidRDefault="00FB3AD3">
      <w:pPr>
        <w:jc w:val="center"/>
        <w:rPr>
          <w:color w:val="000000"/>
          <w:sz w:val="30"/>
          <w:szCs w:val="30"/>
        </w:rPr>
      </w:pPr>
    </w:p>
    <w:p w14:paraId="682063B7" w14:textId="77777777" w:rsidR="00753BD6" w:rsidRDefault="00753BD6">
      <w:pPr>
        <w:jc w:val="center"/>
        <w:rPr>
          <w:color w:val="000000"/>
          <w:sz w:val="30"/>
          <w:szCs w:val="30"/>
        </w:rPr>
      </w:pPr>
    </w:p>
    <w:p w14:paraId="0D3C8863" w14:textId="77777777" w:rsidR="00FB3AD3" w:rsidRPr="00B66CE9" w:rsidRDefault="00472E04">
      <w:pPr>
        <w:jc w:val="center"/>
        <w:rPr>
          <w:color w:val="000000"/>
          <w:sz w:val="34"/>
          <w:szCs w:val="34"/>
        </w:rPr>
      </w:pPr>
      <w:r w:rsidRPr="00B66CE9">
        <w:rPr>
          <w:b/>
          <w:color w:val="000000"/>
          <w:sz w:val="34"/>
          <w:szCs w:val="34"/>
        </w:rPr>
        <w:t>CHAPTER 1: Mini</w:t>
      </w:r>
      <w:r w:rsidRPr="00B66CE9">
        <w:rPr>
          <w:b/>
          <w:sz w:val="34"/>
          <w:szCs w:val="34"/>
        </w:rPr>
        <w:t>-p</w:t>
      </w:r>
      <w:r w:rsidRPr="00B66CE9">
        <w:rPr>
          <w:b/>
          <w:color w:val="000000"/>
          <w:sz w:val="34"/>
          <w:szCs w:val="34"/>
        </w:rPr>
        <w:t>roject Description</w:t>
      </w:r>
    </w:p>
    <w:p w14:paraId="6648FE40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194ED79C" w14:textId="6109C52A" w:rsidR="00FB3AD3" w:rsidRPr="00B66CE9" w:rsidRDefault="00472E04">
      <w:pPr>
        <w:jc w:val="both"/>
        <w:rPr>
          <w:color w:val="000000"/>
          <w:sz w:val="30"/>
          <w:szCs w:val="30"/>
        </w:rPr>
      </w:pPr>
      <w:r w:rsidRPr="00B66CE9">
        <w:rPr>
          <w:b/>
          <w:color w:val="000000"/>
          <w:sz w:val="30"/>
          <w:szCs w:val="30"/>
        </w:rPr>
        <w:t>1.Describe in detail about mini project requirement</w:t>
      </w:r>
    </w:p>
    <w:p w14:paraId="00B246E7" w14:textId="77777777" w:rsidR="00FB3AD3" w:rsidRDefault="00FB3AD3">
      <w:pPr>
        <w:jc w:val="both"/>
      </w:pPr>
    </w:p>
    <w:p w14:paraId="5256CD7B" w14:textId="77777777" w:rsidR="00FB3AD3" w:rsidRPr="00B66CE9" w:rsidRDefault="00472E04">
      <w:p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On the main menu: title of the application, 3 types of sort algorithms for a user to choose, helping, quit:</w:t>
      </w:r>
    </w:p>
    <w:p w14:paraId="6715BF0D" w14:textId="77777777" w:rsidR="00FB3AD3" w:rsidRPr="00B66CE9" w:rsidRDefault="00472E04">
      <w:pPr>
        <w:numPr>
          <w:ilvl w:val="0"/>
          <w:numId w:val="6"/>
        </w:num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User must select a sort-type in order to start the demonstration.</w:t>
      </w:r>
    </w:p>
    <w:p w14:paraId="484F3315" w14:textId="77777777" w:rsidR="00FB3AD3" w:rsidRPr="00B66CE9" w:rsidRDefault="00472E04">
      <w:pPr>
        <w:numPr>
          <w:ilvl w:val="0"/>
          <w:numId w:val="6"/>
        </w:num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The help menu shows the basic usage and aim of the program.</w:t>
      </w:r>
    </w:p>
    <w:p w14:paraId="216792E9" w14:textId="77777777" w:rsidR="00FB3AD3" w:rsidRPr="00B66CE9" w:rsidRDefault="00472E04">
      <w:pPr>
        <w:numPr>
          <w:ilvl w:val="0"/>
          <w:numId w:val="6"/>
        </w:num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Quit exiting the program. The application asks for confirmation before closing.</w:t>
      </w:r>
    </w:p>
    <w:p w14:paraId="1D7BA5CD" w14:textId="77777777" w:rsidR="00FB3AD3" w:rsidRPr="00B66CE9" w:rsidRDefault="00FB3AD3">
      <w:pPr>
        <w:jc w:val="both"/>
        <w:rPr>
          <w:sz w:val="28"/>
          <w:szCs w:val="28"/>
        </w:rPr>
      </w:pPr>
    </w:p>
    <w:p w14:paraId="2B9462F2" w14:textId="77777777" w:rsidR="00FB3AD3" w:rsidRPr="00B66CE9" w:rsidRDefault="00472E04">
      <w:p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In the demonstration:</w:t>
      </w:r>
    </w:p>
    <w:p w14:paraId="76A49D9A" w14:textId="77777777" w:rsidR="00FB3AD3" w:rsidRPr="00B66CE9" w:rsidRDefault="00472E04">
      <w:pPr>
        <w:numPr>
          <w:ilvl w:val="0"/>
          <w:numId w:val="7"/>
        </w:num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A button for creating the array: The user can choose to randomly create an array or input an array for the program, and sort ascending or descending.</w:t>
      </w:r>
    </w:p>
    <w:p w14:paraId="243F05EC" w14:textId="77777777" w:rsidR="00FB3AD3" w:rsidRPr="00B66CE9" w:rsidRDefault="00472E04">
      <w:pPr>
        <w:numPr>
          <w:ilvl w:val="0"/>
          <w:numId w:val="7"/>
        </w:num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A button for starting the algorithm with the created array. Remember to clearly show each step of the sorting.</w:t>
      </w:r>
    </w:p>
    <w:p w14:paraId="20D2F4A5" w14:textId="77777777" w:rsidR="00FB3AD3" w:rsidRPr="00B66CE9" w:rsidRDefault="00472E04">
      <w:pPr>
        <w:numPr>
          <w:ilvl w:val="0"/>
          <w:numId w:val="7"/>
        </w:num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Pause and Slider button: users can pause the visualization or change the speed of the visualization</w:t>
      </w:r>
    </w:p>
    <w:p w14:paraId="58C75962" w14:textId="05DC82FF" w:rsidR="00FB3AD3" w:rsidRPr="00B66CE9" w:rsidRDefault="00472E04" w:rsidP="000E580F">
      <w:pPr>
        <w:numPr>
          <w:ilvl w:val="0"/>
          <w:numId w:val="7"/>
        </w:numPr>
        <w:jc w:val="both"/>
        <w:rPr>
          <w:sz w:val="28"/>
          <w:szCs w:val="28"/>
        </w:rPr>
      </w:pPr>
      <w:r w:rsidRPr="00B66CE9">
        <w:rPr>
          <w:sz w:val="28"/>
          <w:szCs w:val="28"/>
        </w:rPr>
        <w:t>A back button for users to return to the main menu at any time</w:t>
      </w:r>
    </w:p>
    <w:p w14:paraId="779A375E" w14:textId="77777777" w:rsidR="000E580F" w:rsidRPr="000E580F" w:rsidRDefault="000E580F" w:rsidP="000E580F">
      <w:pPr>
        <w:ind w:left="720"/>
        <w:jc w:val="both"/>
      </w:pPr>
    </w:p>
    <w:p w14:paraId="0C9E0403" w14:textId="56A708CF" w:rsidR="00FB3AD3" w:rsidRPr="00AF63CF" w:rsidRDefault="00AF63CF" w:rsidP="00AF63C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</w:t>
      </w:r>
      <w:r w:rsidR="00472E04" w:rsidRPr="00AF63CF">
        <w:rPr>
          <w:b/>
          <w:sz w:val="30"/>
          <w:szCs w:val="30"/>
        </w:rPr>
        <w:t>Usecase diagram and explanation: How the users interact with the software with use cases</w:t>
      </w:r>
    </w:p>
    <w:p w14:paraId="0D7FD08A" w14:textId="77777777" w:rsidR="00B66CE9" w:rsidRPr="00B66CE9" w:rsidRDefault="00B66CE9" w:rsidP="00B66CE9">
      <w:pPr>
        <w:pStyle w:val="ListParagraph"/>
        <w:ind w:left="576"/>
        <w:jc w:val="both"/>
        <w:rPr>
          <w:color w:val="000000"/>
          <w:sz w:val="30"/>
          <w:szCs w:val="30"/>
        </w:rPr>
      </w:pPr>
    </w:p>
    <w:p w14:paraId="250C9732" w14:textId="724AFCF8" w:rsidR="00FB3AD3" w:rsidRDefault="00472E04">
      <w:pPr>
        <w:jc w:val="both"/>
        <w:rPr>
          <w:color w:val="000000"/>
          <w:highlight w:val="white"/>
        </w:rPr>
      </w:pPr>
      <w:r>
        <w:rPr>
          <w:noProof/>
        </w:rPr>
        <w:drawing>
          <wp:inline distT="114300" distB="114300" distL="114300" distR="114300" wp14:anchorId="7E3DF158" wp14:editId="24ED02C1">
            <wp:extent cx="5514975" cy="3762375"/>
            <wp:effectExtent l="0" t="0" r="9525" b="9525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312" cy="3762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1242A" w14:textId="77777777" w:rsidR="00FB3AD3" w:rsidRDefault="00FB3AD3">
      <w:pPr>
        <w:jc w:val="both"/>
        <w:rPr>
          <w:highlight w:val="white"/>
        </w:rPr>
      </w:pPr>
    </w:p>
    <w:p w14:paraId="7FA558A3" w14:textId="77777777" w:rsidR="00FB3AD3" w:rsidRPr="00B66CE9" w:rsidRDefault="00472E04">
      <w:pPr>
        <w:jc w:val="both"/>
        <w:rPr>
          <w:sz w:val="28"/>
          <w:szCs w:val="28"/>
          <w:highlight w:val="white"/>
        </w:rPr>
      </w:pPr>
      <w:r w:rsidRPr="00B66CE9">
        <w:rPr>
          <w:sz w:val="28"/>
          <w:szCs w:val="28"/>
          <w:highlight w:val="white"/>
        </w:rPr>
        <w:t>Based on all the requirements we decided to develop five use cases (as shown in the figure for our application.</w:t>
      </w:r>
    </w:p>
    <w:p w14:paraId="05466F50" w14:textId="77777777" w:rsidR="00FB3AD3" w:rsidRPr="00B66CE9" w:rsidRDefault="00472E04">
      <w:pPr>
        <w:numPr>
          <w:ilvl w:val="0"/>
          <w:numId w:val="3"/>
        </w:numPr>
        <w:jc w:val="both"/>
        <w:rPr>
          <w:sz w:val="28"/>
          <w:szCs w:val="28"/>
          <w:highlight w:val="white"/>
        </w:rPr>
      </w:pPr>
      <w:r w:rsidRPr="00B66CE9">
        <w:rPr>
          <w:sz w:val="28"/>
          <w:szCs w:val="28"/>
          <w:highlight w:val="white"/>
        </w:rPr>
        <w:t>Take all user commands from the GUI to create an array such as: whether customizing or randomizing array, which size of the array to create.</w:t>
      </w:r>
    </w:p>
    <w:p w14:paraId="7A28FA8B" w14:textId="77777777" w:rsidR="00FB3AD3" w:rsidRPr="00B66CE9" w:rsidRDefault="00472E04">
      <w:pPr>
        <w:numPr>
          <w:ilvl w:val="0"/>
          <w:numId w:val="3"/>
        </w:numPr>
        <w:jc w:val="both"/>
        <w:rPr>
          <w:sz w:val="28"/>
          <w:szCs w:val="28"/>
          <w:highlight w:val="white"/>
        </w:rPr>
      </w:pPr>
      <w:r w:rsidRPr="00B66CE9">
        <w:rPr>
          <w:sz w:val="28"/>
          <w:szCs w:val="28"/>
          <w:highlight w:val="white"/>
        </w:rPr>
        <w:t>Users can view Merge Sort, Counting Sort, and Radix Sort Visualization by clicking on the button with the same name.</w:t>
      </w:r>
    </w:p>
    <w:p w14:paraId="1120A654" w14:textId="77777777" w:rsidR="00FB3AD3" w:rsidRPr="00B66CE9" w:rsidRDefault="00FB3AD3">
      <w:pPr>
        <w:jc w:val="both"/>
        <w:rPr>
          <w:sz w:val="28"/>
          <w:szCs w:val="28"/>
          <w:highlight w:val="white"/>
        </w:rPr>
      </w:pPr>
    </w:p>
    <w:p w14:paraId="2C99937F" w14:textId="77777777" w:rsidR="00FB3AD3" w:rsidRDefault="00FB3AD3">
      <w:pPr>
        <w:jc w:val="both"/>
        <w:rPr>
          <w:highlight w:val="white"/>
        </w:rPr>
      </w:pPr>
    </w:p>
    <w:p w14:paraId="1ABC44B5" w14:textId="77777777" w:rsidR="00FB3AD3" w:rsidRDefault="00FB3AD3">
      <w:pPr>
        <w:jc w:val="both"/>
        <w:rPr>
          <w:highlight w:val="white"/>
        </w:rPr>
      </w:pPr>
    </w:p>
    <w:p w14:paraId="43A497DD" w14:textId="77777777" w:rsidR="00FB3AD3" w:rsidRDefault="00FB3AD3">
      <w:pPr>
        <w:jc w:val="both"/>
        <w:rPr>
          <w:highlight w:val="white"/>
        </w:rPr>
      </w:pPr>
    </w:p>
    <w:p w14:paraId="1C62D766" w14:textId="77777777" w:rsidR="00FB3AD3" w:rsidRDefault="00FB3AD3">
      <w:pPr>
        <w:jc w:val="both"/>
        <w:rPr>
          <w:highlight w:val="white"/>
        </w:rPr>
      </w:pPr>
    </w:p>
    <w:p w14:paraId="16EE1CEE" w14:textId="77777777" w:rsidR="00FB3AD3" w:rsidRDefault="00FB3AD3">
      <w:pPr>
        <w:jc w:val="both"/>
        <w:rPr>
          <w:highlight w:val="white"/>
        </w:rPr>
      </w:pPr>
    </w:p>
    <w:p w14:paraId="47D884C4" w14:textId="77777777" w:rsidR="00FB3AD3" w:rsidRDefault="00FB3AD3">
      <w:pPr>
        <w:jc w:val="both"/>
        <w:rPr>
          <w:highlight w:val="white"/>
        </w:rPr>
      </w:pPr>
    </w:p>
    <w:p w14:paraId="586A36C8" w14:textId="77777777" w:rsidR="00FB3AD3" w:rsidRDefault="00FB3AD3">
      <w:pPr>
        <w:jc w:val="both"/>
        <w:rPr>
          <w:color w:val="000000"/>
          <w:sz w:val="24"/>
          <w:szCs w:val="24"/>
        </w:rPr>
      </w:pPr>
    </w:p>
    <w:p w14:paraId="7DC47FDA" w14:textId="77777777" w:rsidR="00FB3AD3" w:rsidRDefault="00FB3AD3">
      <w:pPr>
        <w:jc w:val="center"/>
        <w:rPr>
          <w:color w:val="000000"/>
          <w:sz w:val="28"/>
          <w:szCs w:val="28"/>
        </w:rPr>
      </w:pPr>
    </w:p>
    <w:p w14:paraId="4E7CE933" w14:textId="77777777" w:rsidR="00753BD6" w:rsidRDefault="00753BD6">
      <w:pPr>
        <w:jc w:val="center"/>
        <w:rPr>
          <w:b/>
          <w:color w:val="000000"/>
          <w:sz w:val="28"/>
          <w:szCs w:val="28"/>
        </w:rPr>
      </w:pPr>
    </w:p>
    <w:p w14:paraId="2B80DD03" w14:textId="77777777" w:rsidR="00753BD6" w:rsidRDefault="00753BD6">
      <w:pPr>
        <w:jc w:val="center"/>
        <w:rPr>
          <w:b/>
          <w:color w:val="000000"/>
          <w:sz w:val="28"/>
          <w:szCs w:val="28"/>
        </w:rPr>
      </w:pPr>
    </w:p>
    <w:p w14:paraId="13ACBF47" w14:textId="77777777" w:rsidR="00753BD6" w:rsidRDefault="00753BD6">
      <w:pPr>
        <w:jc w:val="center"/>
        <w:rPr>
          <w:b/>
          <w:color w:val="000000"/>
          <w:sz w:val="28"/>
          <w:szCs w:val="28"/>
        </w:rPr>
      </w:pPr>
    </w:p>
    <w:p w14:paraId="3158C130" w14:textId="77777777" w:rsidR="00753BD6" w:rsidRDefault="00753BD6">
      <w:pPr>
        <w:jc w:val="center"/>
        <w:rPr>
          <w:b/>
          <w:color w:val="000000"/>
          <w:sz w:val="28"/>
          <w:szCs w:val="28"/>
        </w:rPr>
      </w:pPr>
    </w:p>
    <w:p w14:paraId="07ECFC3A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528694E6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17FDCA4D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779EE217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3802D74D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0AE9C32E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0042D395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22E98DAE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45F6D3A2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0DA67D9E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4352E04A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294BF925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713807C3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39AA643E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69C13D77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3AC58722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4A479501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311CCF6B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04758F5A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536EB6F5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5F74CAAA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0E836EBA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7D224D3F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49BF88F7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32887134" w14:textId="77777777" w:rsidR="000E580F" w:rsidRDefault="000E580F" w:rsidP="00B66CE9">
      <w:pPr>
        <w:rPr>
          <w:b/>
          <w:color w:val="000000"/>
          <w:sz w:val="28"/>
          <w:szCs w:val="28"/>
        </w:rPr>
      </w:pPr>
    </w:p>
    <w:p w14:paraId="3968C64A" w14:textId="77777777" w:rsidR="000E580F" w:rsidRDefault="000E580F">
      <w:pPr>
        <w:jc w:val="center"/>
        <w:rPr>
          <w:b/>
          <w:color w:val="000000"/>
          <w:sz w:val="28"/>
          <w:szCs w:val="28"/>
        </w:rPr>
      </w:pPr>
    </w:p>
    <w:p w14:paraId="7669CF4B" w14:textId="376BB0C2" w:rsidR="00FB3AD3" w:rsidRPr="00B66CE9" w:rsidRDefault="00472E04">
      <w:pPr>
        <w:jc w:val="center"/>
        <w:rPr>
          <w:color w:val="000000"/>
          <w:sz w:val="34"/>
          <w:szCs w:val="34"/>
        </w:rPr>
      </w:pPr>
      <w:r w:rsidRPr="00B66CE9">
        <w:rPr>
          <w:b/>
          <w:color w:val="000000"/>
          <w:sz w:val="34"/>
          <w:szCs w:val="34"/>
        </w:rPr>
        <w:t>CHAPTER 2: DESIGN</w:t>
      </w:r>
    </w:p>
    <w:p w14:paraId="54426F40" w14:textId="77777777" w:rsidR="00FB3AD3" w:rsidRDefault="00FB3AD3">
      <w:pPr>
        <w:rPr>
          <w:sz w:val="28"/>
          <w:szCs w:val="28"/>
        </w:rPr>
      </w:pPr>
    </w:p>
    <w:p w14:paraId="13B2BF99" w14:textId="77777777" w:rsidR="00FB3AD3" w:rsidRDefault="00FB3AD3">
      <w:pPr>
        <w:rPr>
          <w:sz w:val="28"/>
          <w:szCs w:val="28"/>
        </w:rPr>
      </w:pPr>
    </w:p>
    <w:p w14:paraId="4B6CFFC9" w14:textId="77777777" w:rsidR="00FB3AD3" w:rsidRPr="00B66CE9" w:rsidRDefault="00472E04">
      <w:pPr>
        <w:rPr>
          <w:sz w:val="30"/>
          <w:szCs w:val="30"/>
        </w:rPr>
      </w:pPr>
      <w:r w:rsidRPr="00B66CE9">
        <w:rPr>
          <w:b/>
          <w:sz w:val="30"/>
          <w:szCs w:val="30"/>
        </w:rPr>
        <w:t>1. General class diagram</w:t>
      </w:r>
    </w:p>
    <w:p w14:paraId="2F9DAC7E" w14:textId="77777777" w:rsidR="00FB3AD3" w:rsidRDefault="00FB3AD3">
      <w:pPr>
        <w:rPr>
          <w:sz w:val="28"/>
          <w:szCs w:val="28"/>
        </w:rPr>
      </w:pPr>
    </w:p>
    <w:p w14:paraId="4EEF3BE2" w14:textId="77777777" w:rsidR="00FB3AD3" w:rsidRDefault="00472E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7F20B47C" wp14:editId="24B8EF96">
            <wp:extent cx="5759775" cy="32004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D92C56" w14:textId="77777777" w:rsidR="00FB3AD3" w:rsidRPr="00B66CE9" w:rsidRDefault="00472E04">
      <w:pPr>
        <w:numPr>
          <w:ilvl w:val="0"/>
          <w:numId w:val="11"/>
        </w:numPr>
        <w:rPr>
          <w:sz w:val="28"/>
          <w:szCs w:val="28"/>
        </w:rPr>
      </w:pPr>
      <w:r w:rsidRPr="00B66CE9">
        <w:rPr>
          <w:sz w:val="28"/>
          <w:szCs w:val="28"/>
        </w:rPr>
        <w:t>Package “algorithms”: store the main data structure and 3 sorting algorithms for visualizing used throughout this project</w:t>
      </w:r>
    </w:p>
    <w:p w14:paraId="0886B3EA" w14:textId="77777777" w:rsidR="00FB3AD3" w:rsidRPr="00B66CE9" w:rsidRDefault="00472E04">
      <w:pPr>
        <w:numPr>
          <w:ilvl w:val="0"/>
          <w:numId w:val="11"/>
        </w:numPr>
        <w:rPr>
          <w:sz w:val="28"/>
          <w:szCs w:val="28"/>
        </w:rPr>
      </w:pPr>
      <w:r w:rsidRPr="00B66CE9">
        <w:rPr>
          <w:sz w:val="28"/>
          <w:szCs w:val="28"/>
        </w:rPr>
        <w:t>Package “screen”: store the main screen class of the application</w:t>
      </w:r>
    </w:p>
    <w:p w14:paraId="6624A304" w14:textId="13C07F87" w:rsidR="00FB3AD3" w:rsidRDefault="00472E04" w:rsidP="00753BD6">
      <w:pPr>
        <w:numPr>
          <w:ilvl w:val="0"/>
          <w:numId w:val="11"/>
        </w:numPr>
        <w:rPr>
          <w:sz w:val="28"/>
          <w:szCs w:val="28"/>
        </w:rPr>
      </w:pPr>
      <w:r w:rsidRPr="00B66CE9">
        <w:rPr>
          <w:sz w:val="28"/>
          <w:szCs w:val="28"/>
        </w:rPr>
        <w:t>Package “entity”: store the class “ElementBox” which is used for visualization in the GUI.</w:t>
      </w:r>
    </w:p>
    <w:p w14:paraId="5AE9150A" w14:textId="77777777" w:rsidR="00B66CE9" w:rsidRPr="00B66CE9" w:rsidRDefault="00B66CE9" w:rsidP="00B66CE9">
      <w:pPr>
        <w:ind w:left="720"/>
        <w:rPr>
          <w:sz w:val="28"/>
          <w:szCs w:val="28"/>
        </w:rPr>
      </w:pPr>
    </w:p>
    <w:p w14:paraId="4FB6B0E7" w14:textId="573ACE1A" w:rsidR="00FB3AD3" w:rsidRPr="00B66CE9" w:rsidRDefault="00472E04">
      <w:pPr>
        <w:rPr>
          <w:sz w:val="30"/>
          <w:szCs w:val="30"/>
        </w:rPr>
      </w:pPr>
      <w:r w:rsidRPr="00B66CE9">
        <w:rPr>
          <w:b/>
          <w:sz w:val="30"/>
          <w:szCs w:val="30"/>
        </w:rPr>
        <w:t>2. Class diagrams for each package</w:t>
      </w:r>
    </w:p>
    <w:p w14:paraId="2EAD60A4" w14:textId="17CF9D4A" w:rsidR="00FB3AD3" w:rsidRDefault="00753BD6" w:rsidP="00753B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E04">
        <w:rPr>
          <w:sz w:val="28"/>
          <w:szCs w:val="28"/>
        </w:rPr>
        <w:t>In our project, we divided into 3 packages with several classes inside them.</w:t>
      </w:r>
    </w:p>
    <w:p w14:paraId="1480732F" w14:textId="787F8AF7" w:rsidR="00753BD6" w:rsidRDefault="00472E04" w:rsidP="00753BD6">
      <w:pPr>
        <w:rPr>
          <w:sz w:val="28"/>
          <w:szCs w:val="28"/>
        </w:rPr>
      </w:pPr>
      <w:r>
        <w:rPr>
          <w:sz w:val="28"/>
          <w:szCs w:val="28"/>
        </w:rPr>
        <w:t>Below are class diagrams for each package.</w:t>
      </w:r>
    </w:p>
    <w:p w14:paraId="50030B2F" w14:textId="77777777" w:rsidR="00753BD6" w:rsidRPr="00753BD6" w:rsidRDefault="00753BD6" w:rsidP="00753BD6">
      <w:pPr>
        <w:rPr>
          <w:sz w:val="28"/>
          <w:szCs w:val="28"/>
        </w:rPr>
      </w:pPr>
    </w:p>
    <w:p w14:paraId="19BFD53D" w14:textId="77777777" w:rsidR="00B66CE9" w:rsidRDefault="00B66CE9">
      <w:pPr>
        <w:ind w:left="288"/>
        <w:rPr>
          <w:b/>
          <w:sz w:val="30"/>
          <w:szCs w:val="30"/>
        </w:rPr>
      </w:pPr>
    </w:p>
    <w:p w14:paraId="734AD1F8" w14:textId="77777777" w:rsidR="00B66CE9" w:rsidRDefault="00B66CE9">
      <w:pPr>
        <w:ind w:left="288"/>
        <w:rPr>
          <w:b/>
          <w:sz w:val="30"/>
          <w:szCs w:val="30"/>
        </w:rPr>
      </w:pPr>
    </w:p>
    <w:p w14:paraId="1F0E9691" w14:textId="77777777" w:rsidR="00B66CE9" w:rsidRDefault="00B66CE9">
      <w:pPr>
        <w:ind w:left="288"/>
        <w:rPr>
          <w:b/>
          <w:sz w:val="30"/>
          <w:szCs w:val="30"/>
        </w:rPr>
      </w:pPr>
    </w:p>
    <w:p w14:paraId="25FA703F" w14:textId="77777777" w:rsidR="00B66CE9" w:rsidRDefault="00B66CE9">
      <w:pPr>
        <w:ind w:left="288"/>
        <w:rPr>
          <w:b/>
          <w:sz w:val="30"/>
          <w:szCs w:val="30"/>
        </w:rPr>
      </w:pPr>
    </w:p>
    <w:p w14:paraId="0217A23A" w14:textId="77777777" w:rsidR="00B66CE9" w:rsidRDefault="00B66CE9">
      <w:pPr>
        <w:ind w:left="288"/>
        <w:rPr>
          <w:b/>
          <w:sz w:val="30"/>
          <w:szCs w:val="30"/>
        </w:rPr>
      </w:pPr>
    </w:p>
    <w:p w14:paraId="15A4DE7E" w14:textId="77777777" w:rsidR="00B66CE9" w:rsidRDefault="00B66CE9">
      <w:pPr>
        <w:ind w:left="288"/>
        <w:rPr>
          <w:b/>
          <w:sz w:val="30"/>
          <w:szCs w:val="30"/>
        </w:rPr>
      </w:pPr>
    </w:p>
    <w:p w14:paraId="7DA9DC0F" w14:textId="77777777" w:rsidR="00B66CE9" w:rsidRDefault="00B66CE9">
      <w:pPr>
        <w:ind w:left="288"/>
        <w:rPr>
          <w:b/>
          <w:sz w:val="30"/>
          <w:szCs w:val="30"/>
        </w:rPr>
      </w:pPr>
    </w:p>
    <w:p w14:paraId="658C1D2D" w14:textId="77777777" w:rsidR="00B66CE9" w:rsidRDefault="00B66CE9">
      <w:pPr>
        <w:ind w:left="288"/>
        <w:rPr>
          <w:b/>
          <w:sz w:val="30"/>
          <w:szCs w:val="30"/>
        </w:rPr>
      </w:pPr>
    </w:p>
    <w:p w14:paraId="2C475C6B" w14:textId="77777777" w:rsidR="00B66CE9" w:rsidRDefault="00B66CE9">
      <w:pPr>
        <w:ind w:left="288"/>
        <w:rPr>
          <w:b/>
          <w:sz w:val="30"/>
          <w:szCs w:val="30"/>
        </w:rPr>
      </w:pPr>
    </w:p>
    <w:p w14:paraId="5159D980" w14:textId="77777777" w:rsidR="00B66CE9" w:rsidRDefault="00B66CE9">
      <w:pPr>
        <w:ind w:left="288"/>
        <w:rPr>
          <w:b/>
          <w:sz w:val="30"/>
          <w:szCs w:val="30"/>
        </w:rPr>
      </w:pPr>
    </w:p>
    <w:p w14:paraId="5462109E" w14:textId="77777777" w:rsidR="00B66CE9" w:rsidRDefault="00B66CE9">
      <w:pPr>
        <w:ind w:left="288"/>
        <w:rPr>
          <w:b/>
          <w:sz w:val="30"/>
          <w:szCs w:val="30"/>
        </w:rPr>
      </w:pPr>
    </w:p>
    <w:p w14:paraId="44B97B74" w14:textId="512470B6" w:rsidR="00FB3AD3" w:rsidRDefault="00472E04">
      <w:pPr>
        <w:ind w:left="288"/>
        <w:rPr>
          <w:b/>
          <w:sz w:val="30"/>
          <w:szCs w:val="30"/>
        </w:rPr>
      </w:pPr>
      <w:r w:rsidRPr="00B66CE9">
        <w:rPr>
          <w:b/>
          <w:sz w:val="30"/>
          <w:szCs w:val="30"/>
        </w:rPr>
        <w:t>2.1 Class diagrams for package screen</w:t>
      </w:r>
    </w:p>
    <w:p w14:paraId="7E04E4DC" w14:textId="77777777" w:rsidR="00B66CE9" w:rsidRPr="00B66CE9" w:rsidRDefault="00B66CE9">
      <w:pPr>
        <w:ind w:left="288"/>
        <w:rPr>
          <w:sz w:val="30"/>
          <w:szCs w:val="30"/>
        </w:rPr>
      </w:pPr>
    </w:p>
    <w:p w14:paraId="1AC1E00B" w14:textId="3FA8ED5F" w:rsidR="00FB3AD3" w:rsidRDefault="00753BD6">
      <w:pPr>
        <w:ind w:left="708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4EA7368B" wp14:editId="53225A98">
            <wp:extent cx="5153025" cy="2352675"/>
            <wp:effectExtent l="0" t="0" r="952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328" cy="235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ADF6E9" w14:textId="3E73E60F" w:rsidR="00FB3AD3" w:rsidRDefault="00FB3AD3">
      <w:pPr>
        <w:rPr>
          <w:sz w:val="28"/>
          <w:szCs w:val="28"/>
        </w:rPr>
      </w:pPr>
    </w:p>
    <w:p w14:paraId="7F4DB5AC" w14:textId="77777777" w:rsidR="00DA7188" w:rsidRDefault="00DA7188">
      <w:pPr>
        <w:rPr>
          <w:sz w:val="28"/>
          <w:szCs w:val="28"/>
        </w:rPr>
      </w:pPr>
    </w:p>
    <w:p w14:paraId="6AE62CE5" w14:textId="77777777" w:rsidR="00FB3AD3" w:rsidRDefault="00472E04">
      <w:pPr>
        <w:rPr>
          <w:sz w:val="28"/>
          <w:szCs w:val="28"/>
        </w:rPr>
      </w:pPr>
      <w:r>
        <w:rPr>
          <w:sz w:val="28"/>
          <w:szCs w:val="28"/>
        </w:rPr>
        <w:t>We create three frames, which all extend JFrame, corresponding to three windows of our application:</w:t>
      </w:r>
    </w:p>
    <w:p w14:paraId="1B554EBF" w14:textId="77777777" w:rsidR="00FB3AD3" w:rsidRDefault="00472E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MainFrame class is used to display the main menu window, where the user can choose a sort algorithm to visualize or view help.</w:t>
      </w:r>
    </w:p>
    <w:p w14:paraId="32BAAB1D" w14:textId="77777777" w:rsidR="00FB3AD3" w:rsidRDefault="00FB3AD3">
      <w:pPr>
        <w:ind w:left="720"/>
        <w:rPr>
          <w:sz w:val="28"/>
          <w:szCs w:val="28"/>
        </w:rPr>
      </w:pPr>
    </w:p>
    <w:p w14:paraId="2BFF3843" w14:textId="66413588" w:rsidR="005B3B11" w:rsidRPr="005B3B11" w:rsidRDefault="00472E04" w:rsidP="005B3B1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SortFrame class is used to display the sort visualization window, where the user can view the visualization of a sort algorithm and control it by buttons (Pause, Slider).</w:t>
      </w:r>
      <w:r w:rsidR="005B3B11">
        <w:rPr>
          <w:sz w:val="28"/>
          <w:szCs w:val="28"/>
        </w:rPr>
        <w:t xml:space="preserve"> R</w:t>
      </w:r>
      <w:r w:rsidR="005B3B11" w:rsidRPr="005B3B11">
        <w:rPr>
          <w:sz w:val="28"/>
          <w:szCs w:val="28"/>
        </w:rPr>
        <w:t>efer to some sources on github</w:t>
      </w:r>
      <w:r w:rsidR="005B3B11">
        <w:rPr>
          <w:sz w:val="28"/>
          <w:szCs w:val="28"/>
        </w:rPr>
        <w:t>.</w:t>
      </w:r>
    </w:p>
    <w:p w14:paraId="3331B41D" w14:textId="77777777" w:rsidR="00FB3AD3" w:rsidRDefault="00FB3AD3">
      <w:pPr>
        <w:ind w:left="720"/>
        <w:rPr>
          <w:sz w:val="28"/>
          <w:szCs w:val="28"/>
        </w:rPr>
      </w:pPr>
    </w:p>
    <w:p w14:paraId="14D79601" w14:textId="77777777" w:rsidR="00FB3AD3" w:rsidRDefault="00472E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HelpFrame class is used to display the help window, which provides instructions for users to use our application properly.</w:t>
      </w:r>
    </w:p>
    <w:p w14:paraId="7A014165" w14:textId="77777777" w:rsidR="00FB3AD3" w:rsidRDefault="00FB3AD3">
      <w:pPr>
        <w:rPr>
          <w:b/>
          <w:sz w:val="28"/>
          <w:szCs w:val="28"/>
        </w:rPr>
      </w:pPr>
    </w:p>
    <w:p w14:paraId="74AC1CCE" w14:textId="77777777" w:rsidR="00B66CE9" w:rsidRDefault="00B66CE9" w:rsidP="00C21AA4">
      <w:pPr>
        <w:rPr>
          <w:b/>
          <w:sz w:val="30"/>
          <w:szCs w:val="30"/>
        </w:rPr>
      </w:pPr>
    </w:p>
    <w:p w14:paraId="0A9ECA90" w14:textId="77777777" w:rsidR="00B66CE9" w:rsidRDefault="00B66CE9" w:rsidP="00C21AA4">
      <w:pPr>
        <w:rPr>
          <w:b/>
          <w:sz w:val="30"/>
          <w:szCs w:val="30"/>
        </w:rPr>
      </w:pPr>
    </w:p>
    <w:p w14:paraId="53C9A9A2" w14:textId="77777777" w:rsidR="00B66CE9" w:rsidRDefault="00B66CE9" w:rsidP="00C21AA4">
      <w:pPr>
        <w:rPr>
          <w:b/>
          <w:sz w:val="30"/>
          <w:szCs w:val="30"/>
        </w:rPr>
      </w:pPr>
    </w:p>
    <w:p w14:paraId="3E087741" w14:textId="77777777" w:rsidR="00B66CE9" w:rsidRDefault="00B66CE9" w:rsidP="00C21AA4">
      <w:pPr>
        <w:rPr>
          <w:b/>
          <w:sz w:val="30"/>
          <w:szCs w:val="30"/>
        </w:rPr>
      </w:pPr>
    </w:p>
    <w:p w14:paraId="0BCFEBB6" w14:textId="77777777" w:rsidR="00B66CE9" w:rsidRDefault="00B66CE9" w:rsidP="00C21AA4">
      <w:pPr>
        <w:rPr>
          <w:b/>
          <w:sz w:val="30"/>
          <w:szCs w:val="30"/>
        </w:rPr>
      </w:pPr>
    </w:p>
    <w:p w14:paraId="0312D442" w14:textId="77777777" w:rsidR="00B66CE9" w:rsidRDefault="00B66CE9" w:rsidP="00C21AA4">
      <w:pPr>
        <w:rPr>
          <w:b/>
          <w:sz w:val="30"/>
          <w:szCs w:val="30"/>
        </w:rPr>
      </w:pPr>
    </w:p>
    <w:p w14:paraId="47C7914D" w14:textId="77777777" w:rsidR="00B66CE9" w:rsidRDefault="00B66CE9" w:rsidP="00C21AA4">
      <w:pPr>
        <w:rPr>
          <w:b/>
          <w:sz w:val="30"/>
          <w:szCs w:val="30"/>
        </w:rPr>
      </w:pPr>
    </w:p>
    <w:p w14:paraId="7046EA70" w14:textId="77777777" w:rsidR="00B66CE9" w:rsidRDefault="00B66CE9" w:rsidP="00C21AA4">
      <w:pPr>
        <w:rPr>
          <w:b/>
          <w:sz w:val="30"/>
          <w:szCs w:val="30"/>
        </w:rPr>
      </w:pPr>
    </w:p>
    <w:p w14:paraId="78710689" w14:textId="77777777" w:rsidR="00B66CE9" w:rsidRDefault="00B66CE9" w:rsidP="00C21AA4">
      <w:pPr>
        <w:rPr>
          <w:b/>
          <w:sz w:val="30"/>
          <w:szCs w:val="30"/>
        </w:rPr>
      </w:pPr>
    </w:p>
    <w:p w14:paraId="6C0BE969" w14:textId="77777777" w:rsidR="00B66CE9" w:rsidRDefault="00B66CE9" w:rsidP="00C21AA4">
      <w:pPr>
        <w:rPr>
          <w:b/>
          <w:sz w:val="30"/>
          <w:szCs w:val="30"/>
        </w:rPr>
      </w:pPr>
    </w:p>
    <w:p w14:paraId="2BF1B1C6" w14:textId="77777777" w:rsidR="00B66CE9" w:rsidRDefault="00B66CE9" w:rsidP="00C21AA4">
      <w:pPr>
        <w:rPr>
          <w:b/>
          <w:sz w:val="30"/>
          <w:szCs w:val="30"/>
        </w:rPr>
      </w:pPr>
    </w:p>
    <w:p w14:paraId="456A682A" w14:textId="77777777" w:rsidR="00B66CE9" w:rsidRDefault="00B66CE9" w:rsidP="00C21AA4">
      <w:pPr>
        <w:rPr>
          <w:b/>
          <w:sz w:val="30"/>
          <w:szCs w:val="30"/>
        </w:rPr>
      </w:pPr>
    </w:p>
    <w:p w14:paraId="71B3D448" w14:textId="77777777" w:rsidR="00B66CE9" w:rsidRDefault="00B66CE9" w:rsidP="00C21AA4">
      <w:pPr>
        <w:rPr>
          <w:b/>
          <w:sz w:val="30"/>
          <w:szCs w:val="30"/>
        </w:rPr>
      </w:pPr>
    </w:p>
    <w:p w14:paraId="315666D3" w14:textId="77777777" w:rsidR="00B66CE9" w:rsidRDefault="00B66CE9" w:rsidP="00C21AA4">
      <w:pPr>
        <w:rPr>
          <w:b/>
          <w:sz w:val="30"/>
          <w:szCs w:val="30"/>
        </w:rPr>
      </w:pPr>
    </w:p>
    <w:p w14:paraId="31CB9D83" w14:textId="77777777" w:rsidR="00B66CE9" w:rsidRDefault="00B66CE9" w:rsidP="00C21AA4">
      <w:pPr>
        <w:rPr>
          <w:b/>
          <w:sz w:val="30"/>
          <w:szCs w:val="30"/>
        </w:rPr>
      </w:pPr>
    </w:p>
    <w:p w14:paraId="1D36C55E" w14:textId="5AB3763B" w:rsidR="00FB3AD3" w:rsidRPr="00B66CE9" w:rsidRDefault="00472E04" w:rsidP="00C21AA4">
      <w:pPr>
        <w:rPr>
          <w:sz w:val="30"/>
          <w:szCs w:val="30"/>
        </w:rPr>
      </w:pPr>
      <w:r w:rsidRPr="00B66CE9">
        <w:rPr>
          <w:b/>
          <w:sz w:val="30"/>
          <w:szCs w:val="30"/>
        </w:rPr>
        <w:t>2.2 Class diagrams for package entity</w:t>
      </w:r>
    </w:p>
    <w:p w14:paraId="593E5C6C" w14:textId="77777777" w:rsidR="00FB3AD3" w:rsidRDefault="00FB3AD3">
      <w:pPr>
        <w:rPr>
          <w:sz w:val="28"/>
          <w:szCs w:val="28"/>
        </w:rPr>
      </w:pPr>
    </w:p>
    <w:p w14:paraId="486C7AB1" w14:textId="1952980C" w:rsidR="00FB3AD3" w:rsidRDefault="009070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9FBCC9" wp14:editId="20E804C4">
            <wp:extent cx="5760720" cy="4435475"/>
            <wp:effectExtent l="0" t="0" r="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500F" w14:textId="77777777" w:rsidR="00B66CE9" w:rsidRDefault="00B66CE9">
      <w:pPr>
        <w:rPr>
          <w:b/>
          <w:sz w:val="28"/>
          <w:szCs w:val="28"/>
        </w:rPr>
      </w:pPr>
    </w:p>
    <w:p w14:paraId="04ABC1E1" w14:textId="77777777" w:rsidR="00FB3AD3" w:rsidRDefault="00472E0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ElementBox class is used to create a square JLabel having a value for each member in the array</w:t>
      </w:r>
    </w:p>
    <w:p w14:paraId="4C398597" w14:textId="77777777" w:rsidR="00FB3AD3" w:rsidRDefault="00472E0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ElementBoxs class is used to create an array of ElementBox having x and y location in PnImitiate </w:t>
      </w:r>
    </w:p>
    <w:p w14:paraId="55C6DC2D" w14:textId="77777777" w:rsidR="00FB3AD3" w:rsidRDefault="00472E04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InitialElementBoxs class inherits from ElementBoxs class and is used to input array from the user.</w:t>
      </w:r>
    </w:p>
    <w:p w14:paraId="48F9A0E2" w14:textId="77777777" w:rsidR="00FB3AD3" w:rsidRDefault="00FB3AD3">
      <w:pPr>
        <w:rPr>
          <w:sz w:val="28"/>
          <w:szCs w:val="28"/>
        </w:rPr>
      </w:pPr>
    </w:p>
    <w:p w14:paraId="2B9DE594" w14:textId="77777777" w:rsidR="00FB3AD3" w:rsidRDefault="00FB3AD3">
      <w:pPr>
        <w:rPr>
          <w:sz w:val="28"/>
          <w:szCs w:val="28"/>
        </w:rPr>
      </w:pPr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550E4E32" w14:textId="77777777">
        <w:trPr>
          <w:trHeight w:val="48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32AF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ElementBox</w:t>
            </w:r>
          </w:p>
        </w:tc>
      </w:tr>
      <w:tr w:rsidR="00FB3AD3" w14:paraId="18936C18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C03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 &amp; Metho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AE9D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nation</w:t>
            </w:r>
          </w:p>
        </w:tc>
      </w:tr>
      <w:tr w:rsidR="00FB3AD3" w14:paraId="21C9C27F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8AE4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4A30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the value of the ElementBox</w:t>
            </w:r>
          </w:p>
        </w:tc>
      </w:tr>
      <w:tr w:rsidR="00FB3AD3" w14:paraId="4ACC7235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384F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Label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50D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JLabel of the ElementBox</w:t>
            </w:r>
          </w:p>
        </w:tc>
      </w:tr>
      <w:tr w:rsidR="00FB3AD3" w14:paraId="5BEF4BFC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36F8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Valu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8828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value of the ElementBox</w:t>
            </w:r>
          </w:p>
        </w:tc>
      </w:tr>
      <w:tr w:rsidR="00FB3AD3" w14:paraId="0DA544E3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DA24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tValu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5784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value of the ElementBox</w:t>
            </w:r>
          </w:p>
        </w:tc>
      </w:tr>
      <w:tr w:rsidR="00FB3AD3" w14:paraId="3568D97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7B74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Box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D373" w14:textId="77777777" w:rsidR="00FB3AD3" w:rsidRDefault="00472E04">
            <w:pPr>
              <w:widowControl w:val="0"/>
            </w:pPr>
            <w:r>
              <w:t xml:space="preserve">Constructor of </w:t>
            </w:r>
            <w:r>
              <w:rPr>
                <w:sz w:val="28"/>
                <w:szCs w:val="28"/>
              </w:rPr>
              <w:t>ElementBox</w:t>
            </w:r>
          </w:p>
        </w:tc>
      </w:tr>
      <w:tr w:rsidR="00FB3AD3" w14:paraId="0892F8C1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7948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ex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8AD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the text of the JLabel of the ElementBox</w:t>
            </w:r>
          </w:p>
        </w:tc>
      </w:tr>
      <w:tr w:rsidR="00FB3AD3" w14:paraId="7C98CF23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C2C2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Backgroun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3A41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background of the JLabel of the ElementBox</w:t>
            </w:r>
          </w:p>
        </w:tc>
      </w:tr>
    </w:tbl>
    <w:p w14:paraId="78AC7B5F" w14:textId="77777777" w:rsidR="00FB3AD3" w:rsidRDefault="00FB3AD3">
      <w:pPr>
        <w:rPr>
          <w:b/>
          <w:sz w:val="28"/>
          <w:szCs w:val="28"/>
        </w:rPr>
      </w:pPr>
    </w:p>
    <w:p w14:paraId="0C05E07A" w14:textId="77777777" w:rsidR="00FB3AD3" w:rsidRDefault="00FB3AD3">
      <w:pPr>
        <w:rPr>
          <w:sz w:val="28"/>
          <w:szCs w:val="28"/>
        </w:rPr>
      </w:pPr>
    </w:p>
    <w:tbl>
      <w:tblPr>
        <w:tblStyle w:val="a1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78CA8ED3" w14:textId="77777777">
        <w:trPr>
          <w:trHeight w:val="48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70A0" w14:textId="77777777" w:rsidR="00FB3AD3" w:rsidRDefault="00472E0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ElementBoxs</w:t>
            </w:r>
          </w:p>
        </w:tc>
      </w:tr>
      <w:tr w:rsidR="00FB3AD3" w14:paraId="200C14B3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39A7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 &amp; Metho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7F07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nation</w:t>
            </w:r>
          </w:p>
        </w:tc>
      </w:tr>
      <w:tr w:rsidR="00FB3AD3" w14:paraId="00141CEB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D2E6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7A0D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the number of ElementBox</w:t>
            </w:r>
          </w:p>
        </w:tc>
      </w:tr>
      <w:tr w:rsidR="00FB3AD3" w14:paraId="36937D9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0ED5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PnImitiat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C257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the value of pnImitiate</w:t>
            </w:r>
          </w:p>
        </w:tc>
      </w:tr>
      <w:tr w:rsidR="00FB3AD3" w14:paraId="6BE785D0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89B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ElementBox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887A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the value of ElementBoxs</w:t>
            </w:r>
          </w:p>
        </w:tc>
      </w:tr>
      <w:tr w:rsidR="00FB3AD3" w14:paraId="6223CAA4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6012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ElementBox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4E68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the value of ElementBoxs</w:t>
            </w:r>
          </w:p>
        </w:tc>
      </w:tr>
      <w:tr w:rsidR="00FB3AD3" w14:paraId="664A4D4A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CDC6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Box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D064" w14:textId="77777777" w:rsidR="00FB3AD3" w:rsidRDefault="00472E04">
            <w:pPr>
              <w:widowControl w:val="0"/>
            </w:pPr>
            <w:r>
              <w:t xml:space="preserve">Constructor of </w:t>
            </w:r>
            <w:r>
              <w:rPr>
                <w:sz w:val="28"/>
                <w:szCs w:val="28"/>
              </w:rPr>
              <w:t>ElementBoxs</w:t>
            </w:r>
          </w:p>
        </w:tc>
      </w:tr>
    </w:tbl>
    <w:p w14:paraId="5FDE99DC" w14:textId="79C1670F" w:rsidR="00DA7188" w:rsidRDefault="00DA7188">
      <w:pPr>
        <w:rPr>
          <w:sz w:val="28"/>
          <w:szCs w:val="28"/>
        </w:rPr>
      </w:pPr>
    </w:p>
    <w:p w14:paraId="0B9B97FF" w14:textId="77777777" w:rsidR="00DA7188" w:rsidRDefault="00DA7188">
      <w:pPr>
        <w:rPr>
          <w:sz w:val="28"/>
          <w:szCs w:val="28"/>
        </w:rPr>
      </w:pPr>
    </w:p>
    <w:tbl>
      <w:tblPr>
        <w:tblStyle w:val="a2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5C75B64C" w14:textId="77777777">
        <w:trPr>
          <w:trHeight w:val="48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CF1F" w14:textId="77777777" w:rsidR="00FB3AD3" w:rsidRDefault="00472E0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nitialElementBoxs</w:t>
            </w:r>
          </w:p>
        </w:tc>
      </w:tr>
      <w:tr w:rsidR="00FB3AD3" w14:paraId="53BD9176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59E0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 &amp; Metho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BF2A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nation</w:t>
            </w:r>
          </w:p>
        </w:tc>
      </w:tr>
      <w:tr w:rsidR="00FB3AD3" w14:paraId="00129570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4897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ElementBox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91D5" w14:textId="77777777" w:rsidR="00FB3AD3" w:rsidRDefault="00472E04">
            <w:pPr>
              <w:widowControl w:val="0"/>
            </w:pPr>
            <w:r>
              <w:t xml:space="preserve">Constructor of </w:t>
            </w:r>
            <w:r>
              <w:rPr>
                <w:sz w:val="28"/>
                <w:szCs w:val="28"/>
              </w:rPr>
              <w:t>InitialElementBoxs</w:t>
            </w:r>
          </w:p>
        </w:tc>
      </w:tr>
      <w:tr w:rsidR="00FB3AD3" w14:paraId="120883A2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A33B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Array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B75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 all the ElementBoxs </w:t>
            </w:r>
          </w:p>
        </w:tc>
      </w:tr>
      <w:tr w:rsidR="00FB3AD3" w14:paraId="71DF7D5C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64E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Random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F0FA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random values of ElementBoxs</w:t>
            </w:r>
          </w:p>
        </w:tc>
      </w:tr>
      <w:tr w:rsidR="00FB3AD3" w14:paraId="1241BDB9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2AC2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Han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2387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each value of ElementBoxs manually</w:t>
            </w:r>
          </w:p>
        </w:tc>
      </w:tr>
      <w:tr w:rsidR="00FB3AD3" w14:paraId="4CAD90B1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2736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Zero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4DFB" w14:textId="77777777" w:rsidR="00FB3AD3" w:rsidRDefault="00472E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 all values of ElementBoxs to 0</w:t>
            </w:r>
          </w:p>
        </w:tc>
      </w:tr>
    </w:tbl>
    <w:p w14:paraId="772F3592" w14:textId="77777777" w:rsidR="00FB3AD3" w:rsidRDefault="00FB3AD3">
      <w:pPr>
        <w:rPr>
          <w:b/>
          <w:sz w:val="28"/>
          <w:szCs w:val="28"/>
        </w:rPr>
      </w:pPr>
    </w:p>
    <w:p w14:paraId="69272935" w14:textId="77777777" w:rsidR="00FB3AD3" w:rsidRPr="00041FC8" w:rsidRDefault="00472E04" w:rsidP="00DA7188">
      <w:pPr>
        <w:rPr>
          <w:sz w:val="30"/>
          <w:szCs w:val="30"/>
        </w:rPr>
      </w:pPr>
      <w:r w:rsidRPr="00041FC8">
        <w:rPr>
          <w:b/>
          <w:sz w:val="30"/>
          <w:szCs w:val="30"/>
        </w:rPr>
        <w:t>2.3 Class diagrams for package algorithms</w:t>
      </w:r>
    </w:p>
    <w:p w14:paraId="1E64CA2C" w14:textId="77777777" w:rsidR="00FB3AD3" w:rsidRDefault="00FB3AD3">
      <w:pPr>
        <w:rPr>
          <w:sz w:val="28"/>
          <w:szCs w:val="28"/>
        </w:rPr>
      </w:pPr>
    </w:p>
    <w:p w14:paraId="1BACAD63" w14:textId="3231241D" w:rsidR="00FB3AD3" w:rsidRDefault="00FB3AD3">
      <w:pPr>
        <w:rPr>
          <w:sz w:val="28"/>
          <w:szCs w:val="28"/>
        </w:rPr>
      </w:pPr>
    </w:p>
    <w:p w14:paraId="33AA0EBC" w14:textId="4919C64A" w:rsidR="00102CCD" w:rsidRDefault="00102CCD">
      <w:pPr>
        <w:rPr>
          <w:sz w:val="28"/>
          <w:szCs w:val="28"/>
        </w:rPr>
      </w:pPr>
      <w:r w:rsidRPr="00102CCD">
        <w:rPr>
          <w:noProof/>
          <w:sz w:val="28"/>
          <w:szCs w:val="28"/>
        </w:rPr>
        <w:lastRenderedPageBreak/>
        <w:drawing>
          <wp:inline distT="0" distB="0" distL="0" distR="0" wp14:anchorId="7CD8EA8F" wp14:editId="46677DD6">
            <wp:extent cx="6035896" cy="2771775"/>
            <wp:effectExtent l="0" t="0" r="317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753" cy="27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9AB" w14:textId="77777777" w:rsidR="00FB3AD3" w:rsidRDefault="00FB3AD3">
      <w:pPr>
        <w:rPr>
          <w:sz w:val="28"/>
          <w:szCs w:val="28"/>
        </w:rPr>
      </w:pPr>
    </w:p>
    <w:p w14:paraId="1DE99992" w14:textId="780F8778" w:rsidR="000E580F" w:rsidRPr="00B66CE9" w:rsidRDefault="00472E04" w:rsidP="000E580F">
      <w:pPr>
        <w:numPr>
          <w:ilvl w:val="0"/>
          <w:numId w:val="8"/>
        </w:numPr>
        <w:spacing w:before="120" w:line="276" w:lineRule="auto"/>
        <w:rPr>
          <w:sz w:val="28"/>
          <w:szCs w:val="28"/>
        </w:rPr>
      </w:pPr>
      <w:r w:rsidRPr="00B66CE9">
        <w:rPr>
          <w:sz w:val="28"/>
          <w:szCs w:val="28"/>
        </w:rPr>
        <w:t xml:space="preserve">Class Sort is used to </w:t>
      </w:r>
      <w:r w:rsidR="0079383C" w:rsidRPr="0079383C">
        <w:rPr>
          <w:sz w:val="28"/>
          <w:szCs w:val="28"/>
        </w:rPr>
        <w:t>used to declare attributes and methods for use in 3 algorithm simulation classes</w:t>
      </w:r>
      <w:r w:rsidR="00C65B31">
        <w:rPr>
          <w:sz w:val="28"/>
          <w:szCs w:val="28"/>
        </w:rPr>
        <w:t>.</w:t>
      </w:r>
    </w:p>
    <w:p w14:paraId="45067EB4" w14:textId="77777777" w:rsidR="00FB3AD3" w:rsidRPr="00B66CE9" w:rsidRDefault="00472E04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66CE9">
        <w:rPr>
          <w:sz w:val="28"/>
          <w:szCs w:val="28"/>
        </w:rPr>
        <w:t>Class PointRun is used to generate running points below the labels during algorithm simulation</w:t>
      </w:r>
    </w:p>
    <w:p w14:paraId="25378EAB" w14:textId="77777777" w:rsidR="00FB3AD3" w:rsidRPr="00B66CE9" w:rsidRDefault="00472E04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66CE9">
        <w:rPr>
          <w:sz w:val="28"/>
          <w:szCs w:val="28"/>
        </w:rPr>
        <w:t>Class Instruction is used to store, display and highlight the pseudo code of the algorithms</w:t>
      </w:r>
    </w:p>
    <w:p w14:paraId="5F68F057" w14:textId="1F6BA4B4" w:rsidR="00FB3AD3" w:rsidRPr="004D1BFD" w:rsidRDefault="00472E04">
      <w:pPr>
        <w:numPr>
          <w:ilvl w:val="0"/>
          <w:numId w:val="8"/>
        </w:numPr>
        <w:spacing w:line="276" w:lineRule="auto"/>
        <w:rPr>
          <w:sz w:val="28"/>
          <w:szCs w:val="28"/>
          <w:u w:val="single"/>
        </w:rPr>
      </w:pPr>
      <w:r w:rsidRPr="00B66CE9">
        <w:rPr>
          <w:sz w:val="28"/>
          <w:szCs w:val="28"/>
        </w:rPr>
        <w:t>Class MergeSort inherits from Sort class and is used to perform merge sort algorithm simulation.</w:t>
      </w:r>
      <w:r w:rsidR="004D1BFD">
        <w:rPr>
          <w:sz w:val="28"/>
          <w:szCs w:val="28"/>
        </w:rPr>
        <w:t xml:space="preserve"> </w:t>
      </w:r>
      <w:r w:rsidR="004D1BFD" w:rsidRPr="004D1BFD">
        <w:rPr>
          <w:sz w:val="28"/>
          <w:szCs w:val="28"/>
          <w:u w:val="single"/>
        </w:rPr>
        <w:t>We inherit GUI idea from a public gi</w:t>
      </w:r>
      <w:r w:rsidR="004D1BFD">
        <w:rPr>
          <w:sz w:val="28"/>
          <w:szCs w:val="28"/>
          <w:u w:val="single"/>
        </w:rPr>
        <w:t>t</w:t>
      </w:r>
      <w:r w:rsidR="004D1BFD" w:rsidRPr="004D1BFD">
        <w:rPr>
          <w:sz w:val="28"/>
          <w:szCs w:val="28"/>
          <w:u w:val="single"/>
        </w:rPr>
        <w:t>hub repo.</w:t>
      </w:r>
    </w:p>
    <w:p w14:paraId="6622A7F2" w14:textId="30183618" w:rsidR="00C21AA4" w:rsidRPr="00B66CE9" w:rsidRDefault="00472E04" w:rsidP="00B66CE9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66CE9">
        <w:rPr>
          <w:sz w:val="28"/>
          <w:szCs w:val="28"/>
        </w:rPr>
        <w:t>Class CountingSort inherits from Sort class and is used to perform counting sort algorithm simulation.</w:t>
      </w:r>
      <w:r w:rsidR="00C65B31">
        <w:rPr>
          <w:sz w:val="28"/>
          <w:szCs w:val="28"/>
        </w:rPr>
        <w:t xml:space="preserve"> Refer to </w:t>
      </w:r>
      <w:hyperlink r:id="rId14" w:history="1">
        <w:r w:rsidR="00C65B31" w:rsidRPr="00C65B31">
          <w:rPr>
            <w:rStyle w:val="Hyperlink"/>
            <w:sz w:val="28"/>
            <w:szCs w:val="28"/>
          </w:rPr>
          <w:t>https://www.youtube.com/watch?v=7zuGmKfUt7s&amp;ab_channel=GeeksforGeeks</w:t>
        </w:r>
      </w:hyperlink>
    </w:p>
    <w:p w14:paraId="4B13B036" w14:textId="06CCFC4F" w:rsidR="00C65B31" w:rsidRDefault="00472E04" w:rsidP="00C65B31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66CE9">
        <w:rPr>
          <w:sz w:val="28"/>
          <w:szCs w:val="28"/>
        </w:rPr>
        <w:t>Class RadixSort inherits from Sort class and is used to perform radix sort algorithm simulation.</w:t>
      </w:r>
      <w:r w:rsidR="00C65B31">
        <w:rPr>
          <w:sz w:val="28"/>
          <w:szCs w:val="28"/>
        </w:rPr>
        <w:t xml:space="preserve"> Refer to </w:t>
      </w:r>
    </w:p>
    <w:p w14:paraId="65396CC3" w14:textId="31C8CD93" w:rsidR="00C65B31" w:rsidRPr="00C65B31" w:rsidRDefault="00000000" w:rsidP="00C65B31">
      <w:pPr>
        <w:spacing w:line="276" w:lineRule="auto"/>
        <w:ind w:left="720"/>
        <w:rPr>
          <w:sz w:val="28"/>
          <w:szCs w:val="28"/>
        </w:rPr>
      </w:pPr>
      <w:hyperlink r:id="rId15" w:history="1">
        <w:r w:rsidR="00C65B31" w:rsidRPr="00C070B8">
          <w:rPr>
            <w:rStyle w:val="Hyperlink"/>
            <w:sz w:val="28"/>
            <w:szCs w:val="28"/>
          </w:rPr>
          <w:t>https://www.youtube.com/watch?v=nu4gDuFabIM&amp;ab_channel=GeeksforGeeks</w:t>
        </w:r>
      </w:hyperlink>
    </w:p>
    <w:p w14:paraId="41F88F74" w14:textId="77777777" w:rsidR="00FB3AD3" w:rsidRDefault="00FB3AD3">
      <w:pPr>
        <w:spacing w:before="120" w:line="276" w:lineRule="auto"/>
        <w:jc w:val="both"/>
      </w:pPr>
    </w:p>
    <w:tbl>
      <w:tblPr>
        <w:tblStyle w:val="a3"/>
        <w:tblW w:w="92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18"/>
        <w:gridCol w:w="4619"/>
      </w:tblGrid>
      <w:tr w:rsidR="00FB3AD3" w14:paraId="6E4CA024" w14:textId="77777777" w:rsidTr="00C21AA4">
        <w:trPr>
          <w:trHeight w:val="487"/>
        </w:trPr>
        <w:tc>
          <w:tcPr>
            <w:tcW w:w="92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1F2B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bstract Class Sort</w:t>
            </w:r>
          </w:p>
        </w:tc>
      </w:tr>
      <w:tr w:rsidR="00FB3AD3" w14:paraId="38DD6D85" w14:textId="77777777" w:rsidTr="00C21AA4">
        <w:trPr>
          <w:trHeight w:val="318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7819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ttribute &amp; Method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03AA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lanation</w:t>
            </w:r>
          </w:p>
        </w:tc>
      </w:tr>
      <w:tr w:rsidR="00FB3AD3" w14:paraId="7683107E" w14:textId="77777777" w:rsidTr="00C21AA4">
        <w:trPr>
          <w:trHeight w:val="318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5C3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urT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55BD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ave the number of threads used</w:t>
            </w:r>
          </w:p>
        </w:tc>
      </w:tr>
      <w:tr w:rsidR="00FB3AD3" w14:paraId="2DBAC6F4" w14:textId="77777777" w:rsidTr="00C21AA4">
        <w:trPr>
          <w:trHeight w:val="302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B400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reads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322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mulation requires multiple threads</w:t>
            </w:r>
          </w:p>
        </w:tc>
      </w:tr>
      <w:tr w:rsidR="00FB3AD3" w14:paraId="6223E297" w14:textId="77777777" w:rsidTr="00C21AA4">
        <w:trPr>
          <w:trHeight w:val="318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EE3" w14:textId="77777777" w:rsidR="00FB3AD3" w:rsidRDefault="00472E04">
            <w:pPr>
              <w:widowControl w:val="0"/>
            </w:pPr>
            <w:r>
              <w:t>setPnImitiate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48E8" w14:textId="77777777" w:rsidR="00FB3AD3" w:rsidRDefault="00472E04">
            <w:pPr>
              <w:widowControl w:val="0"/>
            </w:pPr>
            <w:r>
              <w:t>Set the value of PnImitiate</w:t>
            </w:r>
          </w:p>
        </w:tc>
      </w:tr>
      <w:tr w:rsidR="00FB3AD3" w14:paraId="587C5F41" w14:textId="77777777" w:rsidTr="00C21AA4">
        <w:trPr>
          <w:trHeight w:val="302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B3CB" w14:textId="77777777" w:rsidR="00FB3AD3" w:rsidRDefault="00472E04">
            <w:pPr>
              <w:widowControl w:val="0"/>
            </w:pPr>
            <w:r>
              <w:lastRenderedPageBreak/>
              <w:t>setelementBoxs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2CAA" w14:textId="77777777" w:rsidR="00FB3AD3" w:rsidRDefault="00472E04">
            <w:pPr>
              <w:widowControl w:val="0"/>
            </w:pPr>
            <w:r>
              <w:t>Set the value of elementBoxs</w:t>
            </w:r>
          </w:p>
        </w:tc>
      </w:tr>
      <w:tr w:rsidR="00FB3AD3" w14:paraId="2732CBF8" w14:textId="77777777" w:rsidTr="00C21AA4">
        <w:trPr>
          <w:trHeight w:val="318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373A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rt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742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tructor of Sort</w:t>
            </w:r>
          </w:p>
        </w:tc>
      </w:tr>
      <w:tr w:rsidR="00FB3AD3" w14:paraId="0157685D" w14:textId="77777777" w:rsidTr="00C21AA4">
        <w:trPr>
          <w:trHeight w:val="620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ADCD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dCode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80F8" w14:textId="77777777" w:rsidR="00FB3AD3" w:rsidRDefault="00472E04">
            <w:pPr>
              <w:widowControl w:val="0"/>
            </w:pPr>
            <w:r>
              <w:t>Add source code of algorithm into Pseudo code frame to display on screen.</w:t>
            </w:r>
          </w:p>
        </w:tc>
      </w:tr>
      <w:tr w:rsidR="00FB3AD3" w14:paraId="703F4826" w14:textId="77777777" w:rsidTr="00C21AA4">
        <w:trPr>
          <w:trHeight w:val="318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6917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rtIncrease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5EC4" w14:textId="77777777" w:rsidR="00FB3AD3" w:rsidRDefault="00472E04">
            <w:pPr>
              <w:widowControl w:val="0"/>
            </w:pPr>
            <w:r>
              <w:t>Do ascending sort .</w:t>
            </w:r>
          </w:p>
        </w:tc>
      </w:tr>
      <w:tr w:rsidR="00FB3AD3" w14:paraId="342E48AD" w14:textId="77777777" w:rsidTr="00C21AA4">
        <w:trPr>
          <w:trHeight w:val="318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D22D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rtDecrease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EE06" w14:textId="77777777" w:rsidR="00FB3AD3" w:rsidRDefault="00472E04">
            <w:pPr>
              <w:widowControl w:val="0"/>
            </w:pPr>
            <w:r>
              <w:t>Do descending sort.</w:t>
            </w:r>
          </w:p>
        </w:tc>
      </w:tr>
      <w:tr w:rsidR="00FB3AD3" w14:paraId="6CA13456" w14:textId="77777777" w:rsidTr="00C21AA4">
        <w:trPr>
          <w:trHeight w:val="636"/>
        </w:trPr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EF49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aitEnd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A694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nnounce the simulation process is complete</w:t>
            </w:r>
          </w:p>
        </w:tc>
      </w:tr>
    </w:tbl>
    <w:p w14:paraId="7F61A666" w14:textId="77777777" w:rsidR="00FB3AD3" w:rsidRDefault="00FB3AD3">
      <w:pPr>
        <w:spacing w:before="120" w:line="276" w:lineRule="auto"/>
        <w:jc w:val="both"/>
      </w:pPr>
    </w:p>
    <w:p w14:paraId="60398B44" w14:textId="77777777" w:rsidR="00FB3AD3" w:rsidRDefault="00FB3AD3">
      <w:pPr>
        <w:spacing w:before="120" w:line="276" w:lineRule="auto"/>
        <w:jc w:val="both"/>
      </w:pPr>
    </w:p>
    <w:tbl>
      <w:tblPr>
        <w:tblStyle w:val="a4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1FF6BB10" w14:textId="77777777">
        <w:trPr>
          <w:trHeight w:val="46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A56B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lass PointRun</w:t>
            </w:r>
          </w:p>
        </w:tc>
      </w:tr>
      <w:tr w:rsidR="00FB3AD3" w14:paraId="15547B73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095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ttribute &amp; Metho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0EBE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lanation</w:t>
            </w:r>
          </w:p>
        </w:tc>
      </w:tr>
      <w:tr w:rsidR="00FB3AD3" w14:paraId="1D1B0C19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97F5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LbPoint1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802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 the value of lbPoint1</w:t>
            </w:r>
          </w:p>
        </w:tc>
      </w:tr>
      <w:tr w:rsidR="00FB3AD3" w14:paraId="71963F09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C9D7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LbPoint2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FDC5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 the value of lbPoint2</w:t>
            </w:r>
          </w:p>
        </w:tc>
      </w:tr>
      <w:tr w:rsidR="00FB3AD3" w14:paraId="68259C2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3F9F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LbPointM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7A46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the value of lbPointM </w:t>
            </w:r>
          </w:p>
        </w:tc>
      </w:tr>
      <w:tr w:rsidR="00FB3AD3" w14:paraId="49DB9E7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8460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intRu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022F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tructor of PointRun</w:t>
            </w:r>
          </w:p>
        </w:tc>
      </w:tr>
    </w:tbl>
    <w:p w14:paraId="640C2585" w14:textId="77777777" w:rsidR="00FB3AD3" w:rsidRDefault="00FB3AD3">
      <w:pPr>
        <w:spacing w:before="120" w:line="276" w:lineRule="auto"/>
        <w:jc w:val="both"/>
      </w:pPr>
    </w:p>
    <w:p w14:paraId="41085A33" w14:textId="77777777" w:rsidR="00FB3AD3" w:rsidRDefault="00FB3AD3">
      <w:pPr>
        <w:spacing w:before="120" w:line="276" w:lineRule="auto"/>
        <w:jc w:val="both"/>
      </w:pPr>
    </w:p>
    <w:tbl>
      <w:tblPr>
        <w:tblStyle w:val="a5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5BA05F10" w14:textId="77777777">
        <w:trPr>
          <w:trHeight w:val="46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2C2B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lass Instruction</w:t>
            </w:r>
          </w:p>
        </w:tc>
      </w:tr>
      <w:tr w:rsidR="00FB3AD3" w14:paraId="31D8548F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C2F4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ttribute &amp; Metho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D1D2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xplanation</w:t>
            </w:r>
          </w:p>
        </w:tc>
      </w:tr>
      <w:tr w:rsidR="00FB3AD3" w14:paraId="72734320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C1BF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Model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A763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 the value of model</w:t>
            </w:r>
          </w:p>
        </w:tc>
      </w:tr>
      <w:tr w:rsidR="00FB3AD3" w14:paraId="1EFBB14B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0B60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tModel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3952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t the value of model</w:t>
            </w:r>
          </w:p>
        </w:tc>
      </w:tr>
      <w:tr w:rsidR="00FB3AD3" w14:paraId="0AFB3C98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4E0F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LsCo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6EB1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 the value of lsCode</w:t>
            </w:r>
          </w:p>
        </w:tc>
      </w:tr>
      <w:tr w:rsidR="00FB3AD3" w14:paraId="33673529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40D9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tLsCo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B66D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t the value of lsCode</w:t>
            </w:r>
          </w:p>
        </w:tc>
      </w:tr>
      <w:tr w:rsidR="00FB3AD3" w14:paraId="726BBD1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D43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tructio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053C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structor of Instruction</w:t>
            </w:r>
          </w:p>
        </w:tc>
      </w:tr>
      <w:tr w:rsidR="00FB3AD3" w14:paraId="54C44602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0395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ghligh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03815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ighlight the line in lsCode</w:t>
            </w:r>
          </w:p>
        </w:tc>
      </w:tr>
    </w:tbl>
    <w:p w14:paraId="354C28D4" w14:textId="77777777" w:rsidR="00B66CE9" w:rsidRDefault="00B66CE9">
      <w:pPr>
        <w:spacing w:before="120" w:line="276" w:lineRule="auto"/>
        <w:jc w:val="both"/>
      </w:pPr>
    </w:p>
    <w:tbl>
      <w:tblPr>
        <w:tblStyle w:val="a6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366CFAB1" w14:textId="77777777">
        <w:trPr>
          <w:trHeight w:val="46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B1B4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                                                   Class MergeSort</w:t>
            </w:r>
          </w:p>
        </w:tc>
      </w:tr>
      <w:tr w:rsidR="00FB3AD3" w14:paraId="07C4FF2C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29E7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ttribute &amp; Method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2EFB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Explanation</w:t>
            </w:r>
          </w:p>
        </w:tc>
      </w:tr>
      <w:tr w:rsidR="00FB3AD3" w14:paraId="09B610A1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E000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ilocat[]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2F80" w14:textId="77777777" w:rsidR="00FB3AD3" w:rsidRDefault="00472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ore the x coordinate of ElementBox</w:t>
            </w:r>
          </w:p>
        </w:tc>
      </w:tr>
      <w:tr w:rsidR="00FB3AD3" w14:paraId="112BEF4F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9CC6" w14:textId="77777777" w:rsidR="00FB3AD3" w:rsidRDefault="00472E04">
            <w:pPr>
              <w:widowControl w:val="0"/>
            </w:pPr>
            <w:r>
              <w:t>addCo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18D1" w14:textId="77777777" w:rsidR="00FB3AD3" w:rsidRDefault="00472E04">
            <w:pPr>
              <w:widowControl w:val="0"/>
            </w:pPr>
            <w:r>
              <w:t>Add source code of algorithm into Pseudo code frame to display on screen.</w:t>
            </w:r>
          </w:p>
        </w:tc>
      </w:tr>
      <w:tr w:rsidR="00FB3AD3" w14:paraId="5C6E0DA7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53F5" w14:textId="77777777" w:rsidR="00FB3AD3" w:rsidRDefault="00472E04">
            <w:pPr>
              <w:widowControl w:val="0"/>
            </w:pPr>
            <w:r>
              <w:t>sortIn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C8ED" w14:textId="77777777" w:rsidR="00FB3AD3" w:rsidRDefault="00472E04">
            <w:pPr>
              <w:widowControl w:val="0"/>
            </w:pPr>
            <w:r>
              <w:t>Set up some variables for visualization and call MergeSortIncrease to start ascending sort.</w:t>
            </w:r>
          </w:p>
        </w:tc>
      </w:tr>
      <w:tr w:rsidR="00FB3AD3" w14:paraId="117B1E2D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AC8B" w14:textId="77777777" w:rsidR="00FB3AD3" w:rsidRDefault="00472E04">
            <w:pPr>
              <w:widowControl w:val="0"/>
            </w:pPr>
            <w:r>
              <w:t>sortDe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010D" w14:textId="77777777" w:rsidR="00FB3AD3" w:rsidRDefault="00472E04">
            <w:pPr>
              <w:widowControl w:val="0"/>
            </w:pPr>
            <w:r>
              <w:t>Set up some variables for visualization and call MergeSortDecrease to start descending sort.</w:t>
            </w:r>
          </w:p>
        </w:tc>
      </w:tr>
      <w:tr w:rsidR="00FB3AD3" w14:paraId="726DEC97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5EA4" w14:textId="77777777" w:rsidR="00FB3AD3" w:rsidRDefault="00472E04">
            <w:pPr>
              <w:widowControl w:val="0"/>
            </w:pPr>
            <w:r>
              <w:t>MergeSortIn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9F8E" w14:textId="77777777" w:rsidR="00FB3AD3" w:rsidRDefault="00472E04">
            <w:pPr>
              <w:widowControl w:val="0"/>
            </w:pPr>
            <w:r>
              <w:t>Start ascending sort.</w:t>
            </w:r>
          </w:p>
        </w:tc>
      </w:tr>
      <w:tr w:rsidR="00FB3AD3" w14:paraId="361FDFC7" w14:textId="77777777">
        <w:trPr>
          <w:trHeight w:val="825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4D2B" w14:textId="77777777" w:rsidR="00FB3AD3" w:rsidRDefault="00472E04">
            <w:pPr>
              <w:widowControl w:val="0"/>
            </w:pPr>
            <w:r>
              <w:t>MergeIn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759D" w14:textId="77777777" w:rsidR="00FB3AD3" w:rsidRDefault="00472E04">
            <w:pPr>
              <w:widowControl w:val="0"/>
            </w:pPr>
            <w:r>
              <w:t>After sort two arrays, put it again into one array</w:t>
            </w:r>
          </w:p>
        </w:tc>
      </w:tr>
      <w:tr w:rsidR="00FB3AD3" w14:paraId="1C8ADF60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A3AA" w14:textId="77777777" w:rsidR="00FB3AD3" w:rsidRDefault="00472E04">
            <w:pPr>
              <w:widowControl w:val="0"/>
            </w:pPr>
            <w:r>
              <w:t>MergeSortDe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B0D0" w14:textId="77777777" w:rsidR="00FB3AD3" w:rsidRDefault="00472E04">
            <w:pPr>
              <w:widowControl w:val="0"/>
            </w:pPr>
            <w:r>
              <w:t>Start descending sort.</w:t>
            </w:r>
          </w:p>
        </w:tc>
      </w:tr>
      <w:tr w:rsidR="00FB3AD3" w14:paraId="42DD6300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281D" w14:textId="77777777" w:rsidR="00FB3AD3" w:rsidRDefault="00472E04">
            <w:pPr>
              <w:widowControl w:val="0"/>
            </w:pPr>
            <w:r>
              <w:t>MergeDe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A9E4" w14:textId="77777777" w:rsidR="00FB3AD3" w:rsidRDefault="00472E04">
            <w:pPr>
              <w:widowControl w:val="0"/>
            </w:pPr>
            <w:r>
              <w:t>After sort two arrays, put it again into one array</w:t>
            </w:r>
          </w:p>
        </w:tc>
      </w:tr>
      <w:tr w:rsidR="00FB3AD3" w14:paraId="157701E6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C24E" w14:textId="77777777" w:rsidR="00FB3AD3" w:rsidRDefault="00472E04">
            <w:pPr>
              <w:widowControl w:val="0"/>
            </w:pPr>
            <w:r>
              <w:t>PutUp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2DE" w14:textId="77777777" w:rsidR="00FB3AD3" w:rsidRDefault="00472E04">
            <w:pPr>
              <w:widowControl w:val="0"/>
            </w:pPr>
            <w:r>
              <w:t>Put the ElementBox up and highlight it to swap during visualization</w:t>
            </w:r>
          </w:p>
        </w:tc>
      </w:tr>
      <w:tr w:rsidR="00FB3AD3" w14:paraId="78ED7C32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8077" w14:textId="77777777" w:rsidR="00FB3AD3" w:rsidRDefault="00472E04">
            <w:pPr>
              <w:widowControl w:val="0"/>
            </w:pPr>
            <w:r>
              <w:t>PutDown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19A3" w14:textId="77777777" w:rsidR="00FB3AD3" w:rsidRDefault="00472E04">
            <w:pPr>
              <w:widowControl w:val="0"/>
            </w:pPr>
            <w:r>
              <w:t>Put the ElementBox down after putting it up during visualization</w:t>
            </w:r>
          </w:p>
        </w:tc>
      </w:tr>
      <w:tr w:rsidR="00FB3AD3" w14:paraId="312A3EBB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7F47" w14:textId="77777777" w:rsidR="00FB3AD3" w:rsidRDefault="00472E04">
            <w:pPr>
              <w:widowControl w:val="0"/>
            </w:pPr>
            <w:r>
              <w:t>Reloca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9D09" w14:textId="77777777" w:rsidR="00FB3AD3" w:rsidRDefault="00472E04">
            <w:pPr>
              <w:widowControl w:val="0"/>
            </w:pPr>
            <w:r>
              <w:t>Relocation of the ElementBox after MergeIncrease or MergeDecrease.</w:t>
            </w:r>
          </w:p>
        </w:tc>
      </w:tr>
      <w:tr w:rsidR="00FB3AD3" w14:paraId="19793F3F" w14:textId="77777777">
        <w:trPr>
          <w:trHeight w:val="77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6B51" w14:textId="77777777" w:rsidR="00FB3AD3" w:rsidRDefault="00472E04">
            <w:pPr>
              <w:widowControl w:val="0"/>
            </w:pPr>
            <w:r>
              <w:t>setlbPoin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E509" w14:textId="77777777" w:rsidR="00FB3AD3" w:rsidRDefault="00472E04">
            <w:pPr>
              <w:widowControl w:val="0"/>
            </w:pPr>
            <w:r>
              <w:t>Set the value and location of PointRun during visualization</w:t>
            </w:r>
          </w:p>
        </w:tc>
      </w:tr>
    </w:tbl>
    <w:p w14:paraId="10AF42FE" w14:textId="77777777" w:rsidR="00FB3AD3" w:rsidRDefault="00FB3AD3">
      <w:pPr>
        <w:spacing w:before="120" w:line="276" w:lineRule="auto"/>
        <w:jc w:val="both"/>
      </w:pPr>
    </w:p>
    <w:tbl>
      <w:tblPr>
        <w:tblStyle w:val="a7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3F0CB581" w14:textId="77777777">
        <w:trPr>
          <w:trHeight w:val="46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B18A" w14:textId="77777777" w:rsidR="00FB3AD3" w:rsidRDefault="00472E04">
            <w:pPr>
              <w:widowControl w:val="0"/>
            </w:pPr>
            <w:r>
              <w:lastRenderedPageBreak/>
              <w:t xml:space="preserve">                                                   Class CountingSort</w:t>
            </w:r>
          </w:p>
        </w:tc>
      </w:tr>
      <w:tr w:rsidR="00FB3AD3" w14:paraId="63D7574D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DC72" w14:textId="77777777" w:rsidR="00FB3AD3" w:rsidRDefault="00472E04">
            <w:pPr>
              <w:widowControl w:val="0"/>
            </w:pPr>
            <w:r>
              <w:t>Attribute &amp; Metho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DF4D" w14:textId="77777777" w:rsidR="00FB3AD3" w:rsidRDefault="00472E04">
            <w:pPr>
              <w:widowControl w:val="0"/>
            </w:pPr>
            <w:r>
              <w:t>Explanation</w:t>
            </w:r>
          </w:p>
        </w:tc>
      </w:tr>
      <w:tr w:rsidR="00FB3AD3" w14:paraId="646FE3B0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0601" w14:textId="77777777" w:rsidR="00FB3AD3" w:rsidRDefault="00472E04">
            <w:pPr>
              <w:widowControl w:val="0"/>
            </w:pPr>
            <w:r>
              <w:t>CountingSor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36D1" w14:textId="77777777" w:rsidR="00FB3AD3" w:rsidRDefault="00472E04">
            <w:pPr>
              <w:widowControl w:val="0"/>
            </w:pPr>
            <w:r>
              <w:t>Constructor of CountingSort</w:t>
            </w:r>
          </w:p>
        </w:tc>
      </w:tr>
      <w:tr w:rsidR="00FB3AD3" w14:paraId="13ADB297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C921" w14:textId="77777777" w:rsidR="00FB3AD3" w:rsidRDefault="00472E04">
            <w:pPr>
              <w:widowControl w:val="0"/>
            </w:pPr>
            <w:r>
              <w:t>addCo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C9F0" w14:textId="77777777" w:rsidR="00FB3AD3" w:rsidRDefault="00472E04">
            <w:pPr>
              <w:widowControl w:val="0"/>
            </w:pPr>
            <w:r>
              <w:t>Add source code of algorithm into Pseudo code frame to display on screen.</w:t>
            </w:r>
          </w:p>
        </w:tc>
      </w:tr>
      <w:tr w:rsidR="00FB3AD3" w14:paraId="2B8CB1D4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F964" w14:textId="77777777" w:rsidR="00FB3AD3" w:rsidRDefault="00472E04">
            <w:pPr>
              <w:widowControl w:val="0"/>
            </w:pPr>
            <w:r>
              <w:t>sortIn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1D16" w14:textId="00F823F7" w:rsidR="00FB3AD3" w:rsidRDefault="00472E04">
            <w:pPr>
              <w:widowControl w:val="0"/>
            </w:pPr>
            <w:r>
              <w:t>Do ascending sort.</w:t>
            </w:r>
          </w:p>
        </w:tc>
      </w:tr>
      <w:tr w:rsidR="00FB3AD3" w14:paraId="31FE95DF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EDE1" w14:textId="77777777" w:rsidR="00FB3AD3" w:rsidRDefault="00472E04">
            <w:pPr>
              <w:widowControl w:val="0"/>
            </w:pPr>
            <w:r>
              <w:t>sortDe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9EBD" w14:textId="77777777" w:rsidR="00FB3AD3" w:rsidRDefault="00472E04">
            <w:pPr>
              <w:widowControl w:val="0"/>
            </w:pPr>
            <w:r>
              <w:t>Do descending sort.</w:t>
            </w:r>
          </w:p>
        </w:tc>
      </w:tr>
      <w:tr w:rsidR="00FB3AD3" w14:paraId="0684313A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645B" w14:textId="77777777" w:rsidR="00FB3AD3" w:rsidRDefault="00472E04">
            <w:pPr>
              <w:widowControl w:val="0"/>
            </w:pPr>
            <w:r>
              <w:t>setValueCountBox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B074" w14:textId="77777777" w:rsidR="00FB3AD3" w:rsidRDefault="00472E04">
            <w:pPr>
              <w:widowControl w:val="0"/>
            </w:pPr>
            <w:r>
              <w:t>store count of each character into count array(countBoxs).</w:t>
            </w:r>
          </w:p>
        </w:tc>
      </w:tr>
      <w:tr w:rsidR="00FB3AD3" w14:paraId="23DD1DB3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44CE" w14:textId="77777777" w:rsidR="00FB3AD3" w:rsidRDefault="00472E04">
            <w:pPr>
              <w:widowControl w:val="0"/>
            </w:pPr>
            <w:r>
              <w:t>updateValueCountBoxASC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584B" w14:textId="77777777" w:rsidR="00FB3AD3" w:rsidRDefault="00472E04">
            <w:pPr>
              <w:widowControl w:val="0"/>
            </w:pPr>
            <w:r>
              <w:t>Change value of count array(countBoxs), now countBoxs[i] contains actual position of " i " character in output array (using in sort ascending).</w:t>
            </w:r>
          </w:p>
        </w:tc>
      </w:tr>
      <w:tr w:rsidR="00FB3AD3" w14:paraId="378ACE92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1771" w14:textId="77777777" w:rsidR="00FB3AD3" w:rsidRDefault="00472E04">
            <w:pPr>
              <w:widowControl w:val="0"/>
            </w:pPr>
            <w:r>
              <w:t>updateValueCountBoxDESC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4BD3" w14:textId="77777777" w:rsidR="00FB3AD3" w:rsidRDefault="00472E04">
            <w:pPr>
              <w:widowControl w:val="0"/>
            </w:pPr>
            <w:r>
              <w:t>Change value of count array(countBoxs), now countBoxs[i] contains actual position of " i " character in output array (using in sort descending).</w:t>
            </w:r>
          </w:p>
        </w:tc>
      </w:tr>
      <w:tr w:rsidR="00FB3AD3" w14:paraId="67E7BF83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869C" w14:textId="77777777" w:rsidR="00FB3AD3" w:rsidRDefault="00472E04">
            <w:pPr>
              <w:widowControl w:val="0"/>
            </w:pPr>
            <w:r>
              <w:t>printToOutputBox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0B20" w14:textId="77777777" w:rsidR="00FB3AD3" w:rsidRDefault="00472E04">
            <w:pPr>
              <w:widowControl w:val="0"/>
            </w:pPr>
            <w:r>
              <w:t>Put the characters in order into the output array(outputBoxs) and display on the screen.</w:t>
            </w:r>
          </w:p>
        </w:tc>
      </w:tr>
    </w:tbl>
    <w:p w14:paraId="262461D8" w14:textId="77777777" w:rsidR="00C21AA4" w:rsidRDefault="00C21AA4">
      <w:pPr>
        <w:spacing w:before="120" w:line="276" w:lineRule="auto"/>
        <w:jc w:val="both"/>
      </w:pPr>
    </w:p>
    <w:tbl>
      <w:tblPr>
        <w:tblStyle w:val="a8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FB3AD3" w14:paraId="3696E550" w14:textId="77777777">
        <w:trPr>
          <w:trHeight w:val="46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7FA7" w14:textId="77777777" w:rsidR="00FB3AD3" w:rsidRDefault="00472E04">
            <w:pPr>
              <w:widowControl w:val="0"/>
            </w:pPr>
            <w:r>
              <w:t xml:space="preserve">                                                   Class RadixSort</w:t>
            </w:r>
          </w:p>
        </w:tc>
      </w:tr>
      <w:tr w:rsidR="00FB3AD3" w14:paraId="6B5297DB" w14:textId="77777777" w:rsidTr="00041FC8">
        <w:trPr>
          <w:trHeight w:val="333"/>
        </w:trPr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0F05" w14:textId="77777777" w:rsidR="00FB3AD3" w:rsidRDefault="00472E04">
            <w:pPr>
              <w:widowControl w:val="0"/>
            </w:pPr>
            <w:r>
              <w:t>Attribute &amp; Metho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0E4E" w14:textId="77777777" w:rsidR="00FB3AD3" w:rsidRDefault="00472E04">
            <w:pPr>
              <w:widowControl w:val="0"/>
            </w:pPr>
            <w:r>
              <w:t>Explanation</w:t>
            </w:r>
          </w:p>
        </w:tc>
      </w:tr>
      <w:tr w:rsidR="00FB3AD3" w14:paraId="2EF09DD8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9E60" w14:textId="77777777" w:rsidR="00FB3AD3" w:rsidRDefault="00472E04">
            <w:pPr>
              <w:widowControl w:val="0"/>
            </w:pPr>
            <w:r>
              <w:t>memory[]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9F6B" w14:textId="77777777" w:rsidR="00FB3AD3" w:rsidRDefault="00472E04">
            <w:pPr>
              <w:widowControl w:val="0"/>
            </w:pPr>
            <w:r>
              <w:t>store value of original numbers through each loop.</w:t>
            </w:r>
          </w:p>
        </w:tc>
      </w:tr>
      <w:tr w:rsidR="00FB3AD3" w14:paraId="050BC2DE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365E" w14:textId="77777777" w:rsidR="00FB3AD3" w:rsidRDefault="00472E04">
            <w:pPr>
              <w:widowControl w:val="0"/>
            </w:pPr>
            <w:r>
              <w:t>RadixSor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9840" w14:textId="77777777" w:rsidR="00FB3AD3" w:rsidRDefault="00472E04">
            <w:pPr>
              <w:widowControl w:val="0"/>
            </w:pPr>
            <w:r>
              <w:t>Constructor of RadixSort</w:t>
            </w:r>
          </w:p>
        </w:tc>
      </w:tr>
      <w:tr w:rsidR="00FB3AD3" w14:paraId="6C0246CC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7C8A" w14:textId="77777777" w:rsidR="00FB3AD3" w:rsidRDefault="00472E04">
            <w:pPr>
              <w:widowControl w:val="0"/>
            </w:pPr>
            <w:r>
              <w:t>addCo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9552" w14:textId="77777777" w:rsidR="00FB3AD3" w:rsidRDefault="00472E04">
            <w:pPr>
              <w:widowControl w:val="0"/>
            </w:pPr>
            <w:r>
              <w:t>Add source code of algorithm into Pseudo code frame to display on screen.</w:t>
            </w:r>
          </w:p>
        </w:tc>
      </w:tr>
      <w:tr w:rsidR="00FB3AD3" w14:paraId="3431507F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0269" w14:textId="77777777" w:rsidR="00FB3AD3" w:rsidRDefault="00472E04">
            <w:pPr>
              <w:widowControl w:val="0"/>
            </w:pPr>
            <w:r>
              <w:t>sortIn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4B31" w14:textId="77777777" w:rsidR="00FB3AD3" w:rsidRDefault="00472E04">
            <w:pPr>
              <w:widowControl w:val="0"/>
            </w:pPr>
            <w:r>
              <w:t>Do ascending sort.</w:t>
            </w:r>
          </w:p>
        </w:tc>
      </w:tr>
      <w:tr w:rsidR="00FB3AD3" w14:paraId="7B6E27D0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ECBB" w14:textId="77777777" w:rsidR="00FB3AD3" w:rsidRDefault="00472E04">
            <w:pPr>
              <w:widowControl w:val="0"/>
            </w:pPr>
            <w:r>
              <w:t>sortDecreas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9E8C" w14:textId="77777777" w:rsidR="00FB3AD3" w:rsidRDefault="00472E04">
            <w:pPr>
              <w:widowControl w:val="0"/>
            </w:pPr>
            <w:r>
              <w:t>Do descending sort.</w:t>
            </w:r>
          </w:p>
        </w:tc>
      </w:tr>
      <w:tr w:rsidR="00FB3AD3" w14:paraId="63A005BD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574A" w14:textId="77777777" w:rsidR="00FB3AD3" w:rsidRDefault="00472E04">
            <w:pPr>
              <w:widowControl w:val="0"/>
            </w:pPr>
            <w:r>
              <w:t>getDigit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8E1E" w14:textId="77777777" w:rsidR="00FB3AD3" w:rsidRDefault="00472E04">
            <w:pPr>
              <w:widowControl w:val="0"/>
            </w:pPr>
            <w:r>
              <w:t>Get the digit of the corresponding row of the original numbers</w:t>
            </w:r>
          </w:p>
        </w:tc>
      </w:tr>
      <w:tr w:rsidR="00FB3AD3" w14:paraId="511BBB8A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12A2" w14:textId="77777777" w:rsidR="00FB3AD3" w:rsidRDefault="00472E04">
            <w:pPr>
              <w:widowControl w:val="0"/>
            </w:pPr>
            <w:r>
              <w:lastRenderedPageBreak/>
              <w:t>setValueCountBox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84B4" w14:textId="77777777" w:rsidR="00FB3AD3" w:rsidRDefault="00472E04">
            <w:pPr>
              <w:widowControl w:val="0"/>
            </w:pPr>
            <w:r>
              <w:t>Store count of each character into count array(countBoxs).</w:t>
            </w:r>
          </w:p>
        </w:tc>
      </w:tr>
      <w:tr w:rsidR="00FB3AD3" w14:paraId="167E5820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8848" w14:textId="77777777" w:rsidR="00FB3AD3" w:rsidRDefault="00472E04">
            <w:pPr>
              <w:widowControl w:val="0"/>
            </w:pPr>
            <w:r>
              <w:t>updateValueCountBoxASC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0242" w14:textId="77777777" w:rsidR="00FB3AD3" w:rsidRDefault="00472E04">
            <w:pPr>
              <w:widowControl w:val="0"/>
            </w:pPr>
            <w:r>
              <w:t>Change value of count array(countBoxs), now countBoxs[i] contains actual position of " i " character in output array (using in sort ascending).</w:t>
            </w:r>
          </w:p>
        </w:tc>
      </w:tr>
      <w:tr w:rsidR="00FB3AD3" w14:paraId="2E6B54EA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7754E" w14:textId="77777777" w:rsidR="00FB3AD3" w:rsidRDefault="00472E04">
            <w:pPr>
              <w:widowControl w:val="0"/>
            </w:pPr>
            <w:r>
              <w:t>updateValueCountBoxDESC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F539" w14:textId="77777777" w:rsidR="00FB3AD3" w:rsidRDefault="00472E04">
            <w:pPr>
              <w:widowControl w:val="0"/>
            </w:pPr>
            <w:r>
              <w:t>Change value of count array(countBoxs), now countBoxs[i] contains actual position of " i " character in output array (using in sort descending).</w:t>
            </w:r>
          </w:p>
        </w:tc>
      </w:tr>
      <w:tr w:rsidR="00FB3AD3" w14:paraId="0BD20A53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5A3D" w14:textId="77777777" w:rsidR="00FB3AD3" w:rsidRDefault="00472E04">
            <w:pPr>
              <w:widowControl w:val="0"/>
            </w:pPr>
            <w:r>
              <w:t>printToRadixBox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D011" w14:textId="77777777" w:rsidR="00FB3AD3" w:rsidRDefault="00472E04">
            <w:pPr>
              <w:widowControl w:val="0"/>
            </w:pPr>
            <w:r>
              <w:t>Put the characters in order into the output array(radixBoxs), display on the screen and update the order in the original array(elementBoxs) through each loop.</w:t>
            </w:r>
          </w:p>
        </w:tc>
      </w:tr>
      <w:tr w:rsidR="00FB3AD3" w14:paraId="691BE468" w14:textId="7777777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2C63B" w14:textId="77777777" w:rsidR="00FB3AD3" w:rsidRDefault="00472E04">
            <w:pPr>
              <w:widowControl w:val="0"/>
            </w:pPr>
            <w:r>
              <w:t>resetCountBox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821F" w14:textId="77777777" w:rsidR="00FB3AD3" w:rsidRDefault="00472E04">
            <w:pPr>
              <w:widowControl w:val="0"/>
            </w:pPr>
            <w:r>
              <w:t>Reset value of count array through each loop.</w:t>
            </w:r>
          </w:p>
        </w:tc>
      </w:tr>
    </w:tbl>
    <w:p w14:paraId="595D1EE9" w14:textId="77777777" w:rsidR="00C21AA4" w:rsidRDefault="00C21AA4">
      <w:pPr>
        <w:spacing w:before="120" w:line="276" w:lineRule="auto"/>
        <w:jc w:val="both"/>
      </w:pPr>
    </w:p>
    <w:p w14:paraId="0F02875C" w14:textId="3080E54A" w:rsidR="00440394" w:rsidRPr="00440394" w:rsidRDefault="00472E04" w:rsidP="00440394">
      <w:pPr>
        <w:pStyle w:val="ListParagraph"/>
        <w:numPr>
          <w:ilvl w:val="0"/>
          <w:numId w:val="3"/>
        </w:numPr>
        <w:rPr>
          <w:b/>
          <w:sz w:val="30"/>
          <w:szCs w:val="30"/>
        </w:rPr>
      </w:pPr>
      <w:r w:rsidRPr="00440394">
        <w:rPr>
          <w:b/>
          <w:sz w:val="30"/>
          <w:szCs w:val="30"/>
        </w:rPr>
        <w:t>Explanation of the design</w:t>
      </w:r>
    </w:p>
    <w:p w14:paraId="3222767C" w14:textId="77777777" w:rsidR="00FB3AD3" w:rsidRPr="00041FC8" w:rsidRDefault="00472E04">
      <w:pPr>
        <w:numPr>
          <w:ilvl w:val="0"/>
          <w:numId w:val="1"/>
        </w:numPr>
        <w:spacing w:before="20" w:line="276" w:lineRule="auto"/>
        <w:rPr>
          <w:b/>
          <w:sz w:val="30"/>
          <w:szCs w:val="30"/>
        </w:rPr>
      </w:pPr>
      <w:r w:rsidRPr="00041FC8">
        <w:rPr>
          <w:b/>
          <w:sz w:val="30"/>
          <w:szCs w:val="30"/>
        </w:rPr>
        <w:t>Inheritance:</w:t>
      </w:r>
    </w:p>
    <w:p w14:paraId="6F28313C" w14:textId="77777777" w:rsidR="00FB3AD3" w:rsidRPr="00041FC8" w:rsidRDefault="00472E04" w:rsidP="00041FC8">
      <w:pPr>
        <w:spacing w:before="20" w:line="276" w:lineRule="auto"/>
        <w:ind w:left="720"/>
        <w:rPr>
          <w:sz w:val="28"/>
          <w:szCs w:val="28"/>
        </w:rPr>
      </w:pPr>
      <w:r w:rsidRPr="00041FC8">
        <w:rPr>
          <w:sz w:val="28"/>
          <w:szCs w:val="28"/>
        </w:rPr>
        <w:t xml:space="preserve">Three sort types (Merge sort, Counting sort, Radix sort) inherit from </w:t>
      </w:r>
      <w:r w:rsidRPr="00041FC8">
        <w:rPr>
          <w:b/>
          <w:sz w:val="28"/>
          <w:szCs w:val="28"/>
        </w:rPr>
        <w:t>Sort</w:t>
      </w:r>
      <w:r w:rsidRPr="00041FC8">
        <w:rPr>
          <w:sz w:val="28"/>
          <w:szCs w:val="28"/>
        </w:rPr>
        <w:t xml:space="preserve"> class.</w:t>
      </w:r>
    </w:p>
    <w:p w14:paraId="73F5C1DB" w14:textId="77777777" w:rsidR="00FB3AD3" w:rsidRPr="00041FC8" w:rsidRDefault="00472E04">
      <w:pPr>
        <w:spacing w:before="20" w:line="276" w:lineRule="auto"/>
        <w:ind w:firstLine="720"/>
        <w:rPr>
          <w:b/>
          <w:sz w:val="28"/>
          <w:szCs w:val="28"/>
        </w:rPr>
      </w:pPr>
      <w:r w:rsidRPr="00041FC8">
        <w:rPr>
          <w:b/>
          <w:sz w:val="28"/>
          <w:szCs w:val="28"/>
        </w:rPr>
        <w:t>InitialElementBoxs</w:t>
      </w:r>
      <w:r w:rsidRPr="00041FC8">
        <w:rPr>
          <w:sz w:val="28"/>
          <w:szCs w:val="28"/>
        </w:rPr>
        <w:t xml:space="preserve"> inherits from </w:t>
      </w:r>
      <w:r w:rsidRPr="00041FC8">
        <w:rPr>
          <w:b/>
          <w:sz w:val="28"/>
          <w:szCs w:val="28"/>
        </w:rPr>
        <w:t>ElementBoxs</w:t>
      </w:r>
      <w:r w:rsidRPr="00041FC8">
        <w:rPr>
          <w:sz w:val="28"/>
          <w:szCs w:val="28"/>
        </w:rPr>
        <w:t>.</w:t>
      </w:r>
    </w:p>
    <w:p w14:paraId="361AE087" w14:textId="77777777" w:rsidR="00FB3AD3" w:rsidRPr="00041FC8" w:rsidRDefault="00472E04">
      <w:pPr>
        <w:numPr>
          <w:ilvl w:val="0"/>
          <w:numId w:val="1"/>
        </w:numPr>
        <w:spacing w:before="20" w:line="276" w:lineRule="auto"/>
        <w:rPr>
          <w:b/>
          <w:sz w:val="28"/>
          <w:szCs w:val="28"/>
        </w:rPr>
      </w:pPr>
      <w:r w:rsidRPr="00041FC8">
        <w:rPr>
          <w:b/>
          <w:sz w:val="28"/>
          <w:szCs w:val="28"/>
        </w:rPr>
        <w:t>Polymorphism:</w:t>
      </w:r>
    </w:p>
    <w:p w14:paraId="40245929" w14:textId="77777777" w:rsidR="00FB3AD3" w:rsidRPr="00041FC8" w:rsidRDefault="00472E04">
      <w:pPr>
        <w:spacing w:line="276" w:lineRule="auto"/>
        <w:ind w:left="720"/>
        <w:rPr>
          <w:b/>
          <w:sz w:val="28"/>
          <w:szCs w:val="28"/>
        </w:rPr>
      </w:pPr>
      <w:r w:rsidRPr="00041FC8">
        <w:rPr>
          <w:sz w:val="28"/>
          <w:szCs w:val="28"/>
        </w:rPr>
        <w:t xml:space="preserve">All specific sort algorithms are upcasted to the abstract class </w:t>
      </w:r>
      <w:r w:rsidRPr="00041FC8">
        <w:rPr>
          <w:b/>
          <w:sz w:val="28"/>
          <w:szCs w:val="28"/>
        </w:rPr>
        <w:t>Sort</w:t>
      </w:r>
      <w:r w:rsidRPr="00041FC8">
        <w:rPr>
          <w:sz w:val="28"/>
          <w:szCs w:val="28"/>
        </w:rPr>
        <w:t xml:space="preserve">, and used in </w:t>
      </w:r>
      <w:r w:rsidRPr="00041FC8">
        <w:rPr>
          <w:b/>
          <w:sz w:val="28"/>
          <w:szCs w:val="28"/>
        </w:rPr>
        <w:t>SortFrame</w:t>
      </w:r>
      <w:r w:rsidRPr="00041FC8">
        <w:rPr>
          <w:sz w:val="28"/>
          <w:szCs w:val="28"/>
        </w:rPr>
        <w:t xml:space="preserve"> as attribute (algorithm: Sort).</w:t>
      </w:r>
    </w:p>
    <w:p w14:paraId="4D7D43A0" w14:textId="77777777" w:rsidR="00FB3AD3" w:rsidRDefault="00472E04">
      <w:pPr>
        <w:numPr>
          <w:ilvl w:val="0"/>
          <w:numId w:val="1"/>
        </w:numPr>
        <w:spacing w:before="20" w:line="276" w:lineRule="auto"/>
        <w:rPr>
          <w:b/>
        </w:rPr>
      </w:pPr>
      <w:r w:rsidRPr="00041FC8">
        <w:rPr>
          <w:b/>
          <w:sz w:val="28"/>
          <w:szCs w:val="28"/>
        </w:rPr>
        <w:t>Abstraction</w:t>
      </w:r>
      <w:r>
        <w:rPr>
          <w:b/>
        </w:rPr>
        <w:t>:</w:t>
      </w:r>
    </w:p>
    <w:p w14:paraId="599820C6" w14:textId="77777777" w:rsidR="00FB3AD3" w:rsidRPr="00041FC8" w:rsidRDefault="00472E04">
      <w:pPr>
        <w:spacing w:before="20" w:line="276" w:lineRule="auto"/>
        <w:ind w:left="720"/>
        <w:rPr>
          <w:sz w:val="28"/>
          <w:szCs w:val="28"/>
        </w:rPr>
      </w:pPr>
      <w:r w:rsidRPr="00041FC8">
        <w:rPr>
          <w:sz w:val="28"/>
          <w:szCs w:val="28"/>
        </w:rPr>
        <w:t xml:space="preserve">We make </w:t>
      </w:r>
      <w:r w:rsidRPr="00041FC8">
        <w:rPr>
          <w:b/>
          <w:sz w:val="28"/>
          <w:szCs w:val="28"/>
        </w:rPr>
        <w:t>Sort</w:t>
      </w:r>
      <w:r w:rsidRPr="00041FC8">
        <w:rPr>
          <w:sz w:val="28"/>
          <w:szCs w:val="28"/>
        </w:rPr>
        <w:t xml:space="preserve"> abstract because it is too general, and three sort types inherit </w:t>
      </w:r>
      <w:r w:rsidRPr="00041FC8">
        <w:rPr>
          <w:b/>
          <w:sz w:val="28"/>
          <w:szCs w:val="28"/>
        </w:rPr>
        <w:t>Sort</w:t>
      </w:r>
      <w:r w:rsidRPr="00041FC8">
        <w:rPr>
          <w:sz w:val="28"/>
          <w:szCs w:val="28"/>
        </w:rPr>
        <w:t xml:space="preserve"> to create their instances.</w:t>
      </w:r>
    </w:p>
    <w:p w14:paraId="3C2E28FE" w14:textId="77777777" w:rsidR="00FB3AD3" w:rsidRDefault="00472E04">
      <w:pPr>
        <w:numPr>
          <w:ilvl w:val="0"/>
          <w:numId w:val="1"/>
        </w:numPr>
        <w:spacing w:before="20" w:line="276" w:lineRule="auto"/>
        <w:rPr>
          <w:b/>
        </w:rPr>
      </w:pPr>
      <w:r w:rsidRPr="00041FC8">
        <w:rPr>
          <w:b/>
          <w:sz w:val="28"/>
          <w:szCs w:val="28"/>
        </w:rPr>
        <w:t>Aggregation</w:t>
      </w:r>
      <w:r>
        <w:rPr>
          <w:b/>
        </w:rPr>
        <w:t>:</w:t>
      </w:r>
    </w:p>
    <w:p w14:paraId="51E762AD" w14:textId="77777777" w:rsidR="00FB3AD3" w:rsidRPr="00041FC8" w:rsidRDefault="00472E04">
      <w:pPr>
        <w:spacing w:before="20" w:line="276" w:lineRule="auto"/>
        <w:ind w:left="720"/>
        <w:rPr>
          <w:sz w:val="28"/>
          <w:szCs w:val="28"/>
        </w:rPr>
      </w:pPr>
      <w:r w:rsidRPr="00041FC8">
        <w:rPr>
          <w:b/>
          <w:sz w:val="28"/>
          <w:szCs w:val="28"/>
        </w:rPr>
        <w:t>PointRun, Sort, ElementBox</w:t>
      </w:r>
      <w:r w:rsidRPr="00041FC8">
        <w:rPr>
          <w:sz w:val="28"/>
          <w:szCs w:val="28"/>
        </w:rPr>
        <w:t xml:space="preserve"> and </w:t>
      </w:r>
      <w:r w:rsidRPr="00041FC8">
        <w:rPr>
          <w:b/>
          <w:sz w:val="28"/>
          <w:szCs w:val="28"/>
        </w:rPr>
        <w:t>InitialElementBoxs</w:t>
      </w:r>
      <w:r w:rsidRPr="00041FC8">
        <w:rPr>
          <w:sz w:val="28"/>
          <w:szCs w:val="28"/>
        </w:rPr>
        <w:t xml:space="preserve"> are parts of </w:t>
      </w:r>
      <w:r w:rsidRPr="00041FC8">
        <w:rPr>
          <w:b/>
          <w:sz w:val="28"/>
          <w:szCs w:val="28"/>
        </w:rPr>
        <w:t>SortFrame</w:t>
      </w:r>
      <w:r w:rsidRPr="00041FC8">
        <w:rPr>
          <w:sz w:val="28"/>
          <w:szCs w:val="28"/>
        </w:rPr>
        <w:t>.</w:t>
      </w:r>
    </w:p>
    <w:p w14:paraId="34C16ED9" w14:textId="77777777" w:rsidR="00FB3AD3" w:rsidRPr="00041FC8" w:rsidRDefault="00472E04">
      <w:pPr>
        <w:spacing w:before="20" w:line="276" w:lineRule="auto"/>
        <w:ind w:left="720"/>
        <w:rPr>
          <w:sz w:val="28"/>
          <w:szCs w:val="28"/>
        </w:rPr>
      </w:pPr>
      <w:r w:rsidRPr="00041FC8">
        <w:rPr>
          <w:b/>
          <w:sz w:val="28"/>
          <w:szCs w:val="28"/>
        </w:rPr>
        <w:t>ElementBox</w:t>
      </w:r>
      <w:r w:rsidRPr="00041FC8">
        <w:rPr>
          <w:sz w:val="28"/>
          <w:szCs w:val="28"/>
        </w:rPr>
        <w:t xml:space="preserve"> is a part of </w:t>
      </w:r>
      <w:r w:rsidRPr="00041FC8">
        <w:rPr>
          <w:b/>
          <w:sz w:val="28"/>
          <w:szCs w:val="28"/>
        </w:rPr>
        <w:t>ElementBoxs</w:t>
      </w:r>
      <w:r w:rsidRPr="00041FC8">
        <w:rPr>
          <w:sz w:val="28"/>
          <w:szCs w:val="28"/>
        </w:rPr>
        <w:t>.</w:t>
      </w:r>
    </w:p>
    <w:p w14:paraId="7BC6592A" w14:textId="77777777" w:rsidR="00FB3AD3" w:rsidRPr="00041FC8" w:rsidRDefault="00472E04">
      <w:pPr>
        <w:spacing w:before="20" w:line="276" w:lineRule="auto"/>
        <w:ind w:left="720"/>
        <w:rPr>
          <w:sz w:val="28"/>
          <w:szCs w:val="28"/>
        </w:rPr>
      </w:pPr>
      <w:r w:rsidRPr="00041FC8">
        <w:rPr>
          <w:b/>
          <w:sz w:val="28"/>
          <w:szCs w:val="28"/>
        </w:rPr>
        <w:t>PointRun, Instruction</w:t>
      </w:r>
      <w:r w:rsidRPr="00041FC8">
        <w:rPr>
          <w:sz w:val="28"/>
          <w:szCs w:val="28"/>
        </w:rPr>
        <w:t xml:space="preserve"> and </w:t>
      </w:r>
      <w:r w:rsidRPr="00041FC8">
        <w:rPr>
          <w:b/>
          <w:sz w:val="28"/>
          <w:szCs w:val="28"/>
        </w:rPr>
        <w:t>ElementBox</w:t>
      </w:r>
      <w:r w:rsidRPr="00041FC8">
        <w:rPr>
          <w:sz w:val="28"/>
          <w:szCs w:val="28"/>
        </w:rPr>
        <w:t xml:space="preserve"> are parts of </w:t>
      </w:r>
      <w:r w:rsidRPr="00041FC8">
        <w:rPr>
          <w:b/>
          <w:sz w:val="28"/>
          <w:szCs w:val="28"/>
        </w:rPr>
        <w:t>Sort</w:t>
      </w:r>
      <w:r w:rsidRPr="00041FC8">
        <w:rPr>
          <w:sz w:val="28"/>
          <w:szCs w:val="28"/>
        </w:rPr>
        <w:t>.</w:t>
      </w:r>
    </w:p>
    <w:p w14:paraId="51E4D582" w14:textId="37248E5F" w:rsidR="00FB3AD3" w:rsidRPr="00DD3631" w:rsidRDefault="00472E04" w:rsidP="00DD3631">
      <w:pPr>
        <w:spacing w:before="20" w:line="276" w:lineRule="auto"/>
        <w:ind w:left="720"/>
        <w:rPr>
          <w:sz w:val="28"/>
          <w:szCs w:val="28"/>
        </w:rPr>
      </w:pPr>
      <w:r w:rsidRPr="00041FC8">
        <w:rPr>
          <w:sz w:val="28"/>
          <w:szCs w:val="28"/>
        </w:rPr>
        <w:t xml:space="preserve">Beside one attribute of </w:t>
      </w:r>
      <w:r w:rsidRPr="00041FC8">
        <w:rPr>
          <w:b/>
          <w:sz w:val="28"/>
          <w:szCs w:val="28"/>
        </w:rPr>
        <w:t>ElementBox</w:t>
      </w:r>
      <w:r w:rsidRPr="00041FC8">
        <w:rPr>
          <w:sz w:val="28"/>
          <w:szCs w:val="28"/>
        </w:rPr>
        <w:t xml:space="preserve"> inheriting from </w:t>
      </w:r>
      <w:r w:rsidRPr="00041FC8">
        <w:rPr>
          <w:b/>
          <w:sz w:val="28"/>
          <w:szCs w:val="28"/>
        </w:rPr>
        <w:t>Sort, CountingSort</w:t>
      </w:r>
      <w:r w:rsidRPr="00041FC8">
        <w:rPr>
          <w:sz w:val="28"/>
          <w:szCs w:val="28"/>
        </w:rPr>
        <w:t xml:space="preserve"> and </w:t>
      </w:r>
      <w:r w:rsidRPr="00041FC8">
        <w:rPr>
          <w:b/>
          <w:sz w:val="28"/>
          <w:szCs w:val="28"/>
        </w:rPr>
        <w:t>RadixSort</w:t>
      </w:r>
      <w:r w:rsidRPr="00041FC8">
        <w:rPr>
          <w:sz w:val="28"/>
          <w:szCs w:val="28"/>
        </w:rPr>
        <w:t xml:space="preserve"> have some other attributes of type </w:t>
      </w:r>
      <w:r w:rsidRPr="00041FC8">
        <w:rPr>
          <w:b/>
          <w:sz w:val="28"/>
          <w:szCs w:val="28"/>
        </w:rPr>
        <w:t>ElementBox</w:t>
      </w:r>
      <w:r w:rsidRPr="00041FC8">
        <w:rPr>
          <w:sz w:val="28"/>
          <w:szCs w:val="28"/>
        </w:rPr>
        <w:t>.</w:t>
      </w:r>
    </w:p>
    <w:p w14:paraId="519EF708" w14:textId="603B993D" w:rsidR="00FB3AD3" w:rsidRPr="00A70138" w:rsidRDefault="00472E04" w:rsidP="00A70138">
      <w:pPr>
        <w:spacing w:before="20" w:line="276" w:lineRule="auto"/>
      </w:pPr>
      <w:r>
        <w:rPr>
          <w:b/>
        </w:rPr>
        <w:tab/>
      </w:r>
    </w:p>
    <w:sectPr w:rsidR="00FB3AD3" w:rsidRPr="00A70138">
      <w:headerReference w:type="default" r:id="rId16"/>
      <w:footerReference w:type="even" r:id="rId17"/>
      <w:footerReference w:type="default" r:id="rId18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CB81" w14:textId="77777777" w:rsidR="004E5F9F" w:rsidRDefault="004E5F9F">
      <w:r>
        <w:separator/>
      </w:r>
    </w:p>
  </w:endnote>
  <w:endnote w:type="continuationSeparator" w:id="0">
    <w:p w14:paraId="058E1922" w14:textId="77777777" w:rsidR="004E5F9F" w:rsidRDefault="004E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FEA1" w14:textId="77777777" w:rsidR="00FB3AD3" w:rsidRDefault="00472E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2B105921" w14:textId="77777777" w:rsidR="00FB3AD3" w:rsidRDefault="00FB3A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FCA3" w14:textId="77777777" w:rsidR="00FB3AD3" w:rsidRDefault="00472E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7179">
      <w:rPr>
        <w:noProof/>
        <w:color w:val="000000"/>
      </w:rPr>
      <w:t>2</w:t>
    </w:r>
    <w:r>
      <w:rPr>
        <w:color w:val="000000"/>
      </w:rPr>
      <w:fldChar w:fldCharType="end"/>
    </w:r>
  </w:p>
  <w:p w14:paraId="18A7D05C" w14:textId="77777777" w:rsidR="00FB3AD3" w:rsidRDefault="00FB3AD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863E" w14:textId="77777777" w:rsidR="004E5F9F" w:rsidRDefault="004E5F9F">
      <w:r>
        <w:separator/>
      </w:r>
    </w:p>
  </w:footnote>
  <w:footnote w:type="continuationSeparator" w:id="0">
    <w:p w14:paraId="22B32C91" w14:textId="77777777" w:rsidR="004E5F9F" w:rsidRDefault="004E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3EB0" w14:textId="77777777" w:rsidR="00FB3AD3" w:rsidRDefault="00472E04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320"/>
        <w:tab w:val="right" w:pos="8640"/>
        <w:tab w:val="right" w:pos="9072"/>
      </w:tabs>
      <w:jc w:val="center"/>
      <w:rPr>
        <w:color w:val="000000"/>
      </w:rPr>
    </w:pPr>
    <w:r>
      <w:rPr>
        <w:b/>
        <w:color w:val="000000"/>
      </w:rPr>
      <w:t xml:space="preserve">IT3102E  –   Object-Oriented Language and Theory </w:t>
    </w:r>
    <w:r>
      <w:rPr>
        <w:rFonts w:ascii="Quattrocento Sans" w:eastAsia="Quattrocento Sans" w:hAnsi="Quattrocento Sans" w:cs="Quattrocento Sans"/>
        <w:color w:val="343434"/>
        <w:sz w:val="21"/>
        <w:szCs w:val="21"/>
        <w:highlight w:val="white"/>
      </w:rPr>
      <w:t xml:space="preserve"> </w:t>
    </w:r>
    <w:r>
      <w:rPr>
        <w:b/>
        <w:color w:val="000000"/>
      </w:rPr>
      <w:tab/>
      <w:t xml:space="preserve">                            </w:t>
    </w:r>
    <w:r>
      <w:rPr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3E3"/>
    <w:multiLevelType w:val="multilevel"/>
    <w:tmpl w:val="E8407F24"/>
    <w:lvl w:ilvl="0">
      <w:start w:val="1"/>
      <w:numFmt w:val="decimal"/>
      <w:lvlText w:val="%1."/>
      <w:lvlJc w:val="left"/>
      <w:pPr>
        <w:ind w:left="648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08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36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728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08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448" w:hanging="2160"/>
      </w:pPr>
      <w:rPr>
        <w:vertAlign w:val="baseline"/>
      </w:rPr>
    </w:lvl>
  </w:abstractNum>
  <w:abstractNum w:abstractNumId="1" w15:restartNumberingAfterBreak="0">
    <w:nsid w:val="232F77E3"/>
    <w:multiLevelType w:val="hybridMultilevel"/>
    <w:tmpl w:val="78C24EF0"/>
    <w:lvl w:ilvl="0" w:tplc="512A1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D40"/>
    <w:multiLevelType w:val="multilevel"/>
    <w:tmpl w:val="E18C6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927AD3"/>
    <w:multiLevelType w:val="multilevel"/>
    <w:tmpl w:val="61E2A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221174"/>
    <w:multiLevelType w:val="hybridMultilevel"/>
    <w:tmpl w:val="3B0CA2BA"/>
    <w:lvl w:ilvl="0" w:tplc="E2FCA1A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2F92227E"/>
    <w:multiLevelType w:val="multilevel"/>
    <w:tmpl w:val="CF629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0436D"/>
    <w:multiLevelType w:val="multilevel"/>
    <w:tmpl w:val="F18AEE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C65EE"/>
    <w:multiLevelType w:val="multilevel"/>
    <w:tmpl w:val="42E48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7E476C"/>
    <w:multiLevelType w:val="multilevel"/>
    <w:tmpl w:val="2A2AF04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3096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4176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  <w:color w:val="000000"/>
        <w:sz w:val="26"/>
      </w:rPr>
    </w:lvl>
  </w:abstractNum>
  <w:abstractNum w:abstractNumId="9" w15:restartNumberingAfterBreak="0">
    <w:nsid w:val="4F76394F"/>
    <w:multiLevelType w:val="multilevel"/>
    <w:tmpl w:val="A57059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6D245B"/>
    <w:multiLevelType w:val="hybridMultilevel"/>
    <w:tmpl w:val="F146A8DE"/>
    <w:lvl w:ilvl="0" w:tplc="E2FCA1AE">
      <w:start w:val="2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57080E77"/>
    <w:multiLevelType w:val="multilevel"/>
    <w:tmpl w:val="407060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8C0F4B"/>
    <w:multiLevelType w:val="multilevel"/>
    <w:tmpl w:val="A99A06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7E5DDA"/>
    <w:multiLevelType w:val="multilevel"/>
    <w:tmpl w:val="9A763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EE3001"/>
    <w:multiLevelType w:val="multilevel"/>
    <w:tmpl w:val="846463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9789411">
    <w:abstractNumId w:val="7"/>
  </w:num>
  <w:num w:numId="2" w16cid:durableId="236521774">
    <w:abstractNumId w:val="14"/>
  </w:num>
  <w:num w:numId="3" w16cid:durableId="1980527596">
    <w:abstractNumId w:val="3"/>
  </w:num>
  <w:num w:numId="4" w16cid:durableId="271669174">
    <w:abstractNumId w:val="0"/>
  </w:num>
  <w:num w:numId="5" w16cid:durableId="1949120458">
    <w:abstractNumId w:val="6"/>
  </w:num>
  <w:num w:numId="6" w16cid:durableId="1309940877">
    <w:abstractNumId w:val="5"/>
  </w:num>
  <w:num w:numId="7" w16cid:durableId="585919420">
    <w:abstractNumId w:val="11"/>
  </w:num>
  <w:num w:numId="8" w16cid:durableId="410542932">
    <w:abstractNumId w:val="12"/>
  </w:num>
  <w:num w:numId="9" w16cid:durableId="1913151490">
    <w:abstractNumId w:val="9"/>
  </w:num>
  <w:num w:numId="10" w16cid:durableId="2054765746">
    <w:abstractNumId w:val="2"/>
  </w:num>
  <w:num w:numId="11" w16cid:durableId="5134978">
    <w:abstractNumId w:val="13"/>
  </w:num>
  <w:num w:numId="12" w16cid:durableId="1922329780">
    <w:abstractNumId w:val="4"/>
  </w:num>
  <w:num w:numId="13" w16cid:durableId="1239092582">
    <w:abstractNumId w:val="8"/>
  </w:num>
  <w:num w:numId="14" w16cid:durableId="1045103361">
    <w:abstractNumId w:val="10"/>
  </w:num>
  <w:num w:numId="15" w16cid:durableId="130732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D3"/>
    <w:rsid w:val="00041FC8"/>
    <w:rsid w:val="000E580F"/>
    <w:rsid w:val="00102CCD"/>
    <w:rsid w:val="002575E2"/>
    <w:rsid w:val="00307179"/>
    <w:rsid w:val="0040031C"/>
    <w:rsid w:val="00440394"/>
    <w:rsid w:val="00472E04"/>
    <w:rsid w:val="004D1BFD"/>
    <w:rsid w:val="004E5F9F"/>
    <w:rsid w:val="00557593"/>
    <w:rsid w:val="005B3B11"/>
    <w:rsid w:val="005C340D"/>
    <w:rsid w:val="00627EA0"/>
    <w:rsid w:val="00672DB3"/>
    <w:rsid w:val="00753BD6"/>
    <w:rsid w:val="0079383C"/>
    <w:rsid w:val="00833A60"/>
    <w:rsid w:val="008D685E"/>
    <w:rsid w:val="009070CC"/>
    <w:rsid w:val="00962111"/>
    <w:rsid w:val="00A70138"/>
    <w:rsid w:val="00AF63CF"/>
    <w:rsid w:val="00B66CE9"/>
    <w:rsid w:val="00B976BE"/>
    <w:rsid w:val="00C21AA4"/>
    <w:rsid w:val="00C65B31"/>
    <w:rsid w:val="00CD180E"/>
    <w:rsid w:val="00D8045E"/>
    <w:rsid w:val="00DA7188"/>
    <w:rsid w:val="00DD206E"/>
    <w:rsid w:val="00DD3631"/>
    <w:rsid w:val="00DF6133"/>
    <w:rsid w:val="00F920ED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55B1"/>
  <w15:docId w15:val="{98C9B2D1-E98F-481D-B4E4-DFA68978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79"/>
  </w:style>
  <w:style w:type="paragraph" w:styleId="Heading1">
    <w:name w:val="heading 1"/>
    <w:basedOn w:val="Normal"/>
    <w:next w:val="Normal"/>
    <w:uiPriority w:val="9"/>
    <w:qFormat/>
    <w:pPr>
      <w:keepNext/>
      <w:spacing w:before="480" w:after="480"/>
      <w:ind w:left="1080" w:hanging="1080"/>
      <w:jc w:val="center"/>
      <w:outlineLvl w:val="0"/>
    </w:pPr>
    <w:rPr>
      <w:rFonts w:ascii="Arial" w:eastAsia="Arial" w:hAnsi="Arial" w:cs="Arial"/>
      <w:b/>
      <w:sz w:val="34"/>
      <w:szCs w:val="3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360" w:after="240"/>
      <w:ind w:left="709" w:hanging="709"/>
      <w:jc w:val="both"/>
      <w:outlineLvl w:val="1"/>
    </w:pPr>
    <w:rPr>
      <w:rFonts w:ascii="Arial" w:eastAsia="Arial" w:hAnsi="Arial" w:cs="Arial"/>
      <w:b/>
      <w:sz w:val="30"/>
      <w:szCs w:val="3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240"/>
      <w:ind w:left="851" w:hanging="851"/>
      <w:jc w:val="both"/>
      <w:outlineLvl w:val="2"/>
    </w:pPr>
    <w:rPr>
      <w:rFonts w:ascii="Arial" w:eastAsia="Arial" w:hAnsi="Arial" w:cs="Arial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120"/>
      <w:ind w:left="1854" w:hanging="1134"/>
      <w:jc w:val="both"/>
      <w:outlineLvl w:val="3"/>
    </w:pPr>
    <w:rPr>
      <w:rFonts w:ascii="Arial" w:eastAsia="Arial" w:hAnsi="Arial" w:cs="Arial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left" w:pos="2625"/>
      </w:tabs>
      <w:spacing w:before="120" w:after="40" w:line="288" w:lineRule="auto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071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7179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0717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717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717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5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u4gDuFabIM&amp;ab_channel=GeeksforGeek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7zuGmKfUt7s&amp;ab_channel=GeeksforGee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A368-2897-4343-A430-E7FE4FA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t Nguyen</cp:lastModifiedBy>
  <cp:revision>22</cp:revision>
  <dcterms:created xsi:type="dcterms:W3CDTF">2022-07-02T10:33:00Z</dcterms:created>
  <dcterms:modified xsi:type="dcterms:W3CDTF">2022-07-17T16:17:00Z</dcterms:modified>
</cp:coreProperties>
</file>